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73DAD" w14:textId="2C0E5F53" w:rsidR="00C21348" w:rsidRDefault="00C22325" w:rsidP="00911CA5">
      <w:pPr>
        <w:spacing w:after="0"/>
        <w:ind w:left="2880" w:firstLine="720"/>
      </w:pPr>
      <w:r w:rsidRPr="00564E59">
        <w:rPr>
          <w:rStyle w:val="TitleChar"/>
          <w:b/>
          <w:noProof/>
          <w:sz w:val="28"/>
        </w:rPr>
        <w:drawing>
          <wp:anchor distT="0" distB="0" distL="114300" distR="114300" simplePos="0" relativeHeight="251649536" behindDoc="1" locked="0" layoutInCell="1" allowOverlap="1" wp14:anchorId="3CB4D603" wp14:editId="574DC749">
            <wp:simplePos x="0" y="0"/>
            <wp:positionH relativeFrom="margin">
              <wp:posOffset>180975</wp:posOffset>
            </wp:positionH>
            <wp:positionV relativeFrom="paragraph">
              <wp:posOffset>9525</wp:posOffset>
            </wp:positionV>
            <wp:extent cx="896620" cy="896620"/>
            <wp:effectExtent l="0" t="0" r="0" b="0"/>
            <wp:wrapTight wrapText="bothSides">
              <wp:wrapPolygon edited="0">
                <wp:start x="0" y="0"/>
                <wp:lineTo x="0" y="21110"/>
                <wp:lineTo x="21110" y="21110"/>
                <wp:lineTo x="211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H-no-background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E59">
        <w:rPr>
          <w:rStyle w:val="TitleChar"/>
          <w:b/>
          <w:sz w:val="28"/>
        </w:rPr>
        <w:t xml:space="preserve">Miami Beach </w:t>
      </w:r>
      <w:r w:rsidR="00564E59" w:rsidRPr="00564E59">
        <w:rPr>
          <w:rStyle w:val="TitleChar"/>
          <w:b/>
          <w:sz w:val="28"/>
        </w:rPr>
        <w:t xml:space="preserve">Senior </w:t>
      </w:r>
      <w:r w:rsidRPr="00564E59">
        <w:rPr>
          <w:rStyle w:val="TitleChar"/>
          <w:b/>
          <w:sz w:val="28"/>
        </w:rPr>
        <w:t>High School</w:t>
      </w:r>
      <w:r w:rsidRPr="00564E59">
        <w:rPr>
          <w:b/>
        </w:rPr>
        <w:tab/>
      </w:r>
      <w:r>
        <w:tab/>
      </w:r>
      <w:r>
        <w:tab/>
      </w:r>
      <w:r w:rsidRPr="00CF4324">
        <w:rPr>
          <w:b/>
        </w:rPr>
        <w:t xml:space="preserve">Grade </w:t>
      </w:r>
      <w:r w:rsidR="00EC2324" w:rsidRPr="00CF4324">
        <w:rPr>
          <w:b/>
        </w:rPr>
        <w:t>1</w:t>
      </w:r>
      <w:r w:rsidR="00A24EBF" w:rsidRPr="00CF4324">
        <w:rPr>
          <w:b/>
        </w:rPr>
        <w:t>2</w:t>
      </w:r>
    </w:p>
    <w:p w14:paraId="4EA5D589" w14:textId="4C6D53E5" w:rsidR="00C22325" w:rsidRPr="007D6D3A" w:rsidRDefault="005625C1" w:rsidP="00911CA5">
      <w:pPr>
        <w:pStyle w:val="Heading2"/>
        <w:ind w:left="2880" w:firstLine="720"/>
        <w:rPr>
          <w:b/>
          <w:sz w:val="22"/>
        </w:rPr>
      </w:pPr>
      <w:r w:rsidRPr="00E506E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D4749A5" wp14:editId="72E10778">
                <wp:simplePos x="0" y="0"/>
                <wp:positionH relativeFrom="column">
                  <wp:posOffset>4264660</wp:posOffset>
                </wp:positionH>
                <wp:positionV relativeFrom="paragraph">
                  <wp:posOffset>280670</wp:posOffset>
                </wp:positionV>
                <wp:extent cx="2360930" cy="1404620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1F50" w14:textId="77777777" w:rsidR="005625C1" w:rsidRDefault="005625C1" w:rsidP="005625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625C1">
                              <w:rPr>
                                <w:sz w:val="20"/>
                              </w:rPr>
                              <w:t>FOR OFFICE USE ONLY</w:t>
                            </w:r>
                          </w:p>
                          <w:p w14:paraId="5115133B" w14:textId="77777777" w:rsid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SA ELA Level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Math</w:t>
                            </w:r>
                          </w:p>
                          <w:p w14:paraId="308FB01A" w14:textId="77777777" w:rsid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duation Requirement:</w:t>
                            </w:r>
                          </w:p>
                          <w:p w14:paraId="13639DFB" w14:textId="77777777" w:rsid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PA</w:t>
                            </w:r>
                          </w:p>
                          <w:p w14:paraId="6FB05310" w14:textId="7BFF1C42" w:rsidR="005625C1" w:rsidRDefault="00E506EC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eleration</w:t>
                            </w:r>
                          </w:p>
                          <w:p w14:paraId="5A6F8572" w14:textId="7DE3E8B7" w:rsid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mmunity Service </w:t>
                            </w:r>
                            <w:r w:rsidR="00353BAD">
                              <w:rPr>
                                <w:sz w:val="20"/>
                              </w:rPr>
                              <w:t>25 hours/9, 10, 11, 12</w:t>
                            </w:r>
                          </w:p>
                          <w:p w14:paraId="035F5157" w14:textId="77777777" w:rsidR="005625C1" w:rsidRPr="005625C1" w:rsidRDefault="005625C1" w:rsidP="005625C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rtual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4749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8pt;margin-top:22.1pt;width:185.9pt;height:110.6pt;z-index:251650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BVIuCQ3gAAAAsBAAAPAAAAAAAAAAAAAAAAAH8EAABkcnMvZG93&#10;bnJldi54bWxQSwUGAAAAAAQABADzAAAAigUAAAAA&#10;">
                <v:textbox style="mso-fit-shape-to-text:t">
                  <w:txbxContent>
                    <w:p w14:paraId="53431F50" w14:textId="77777777" w:rsidR="005625C1" w:rsidRDefault="005625C1" w:rsidP="005625C1">
                      <w:pPr>
                        <w:jc w:val="center"/>
                        <w:rPr>
                          <w:sz w:val="20"/>
                        </w:rPr>
                      </w:pPr>
                      <w:r w:rsidRPr="005625C1">
                        <w:rPr>
                          <w:sz w:val="20"/>
                        </w:rPr>
                        <w:t>FOR OFFICE USE ONLY</w:t>
                      </w:r>
                    </w:p>
                    <w:p w14:paraId="5115133B" w14:textId="77777777" w:rsid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SA ELA Level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Math</w:t>
                      </w:r>
                    </w:p>
                    <w:p w14:paraId="308FB01A" w14:textId="77777777" w:rsid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aduation Requirement:</w:t>
                      </w:r>
                    </w:p>
                    <w:p w14:paraId="13639DFB" w14:textId="77777777" w:rsid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PA</w:t>
                      </w:r>
                    </w:p>
                    <w:p w14:paraId="6FB05310" w14:textId="7BFF1C42" w:rsidR="005625C1" w:rsidRDefault="00E506EC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eleration</w:t>
                      </w:r>
                    </w:p>
                    <w:p w14:paraId="5A6F8572" w14:textId="7DE3E8B7" w:rsid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mmunity Service </w:t>
                      </w:r>
                      <w:r w:rsidR="00353BAD">
                        <w:rPr>
                          <w:sz w:val="20"/>
                        </w:rPr>
                        <w:t>25 hours/9, 10, 11, 12</w:t>
                      </w:r>
                    </w:p>
                    <w:p w14:paraId="035F5157" w14:textId="77777777" w:rsidR="005625C1" w:rsidRPr="005625C1" w:rsidRDefault="005625C1" w:rsidP="005625C1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irtual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733">
        <w:rPr>
          <w:sz w:val="22"/>
        </w:rPr>
        <w:t xml:space="preserve">  </w:t>
      </w:r>
      <w:r w:rsidR="00C22325" w:rsidRPr="00E506EC">
        <w:rPr>
          <w:sz w:val="22"/>
        </w:rPr>
        <w:t xml:space="preserve">2019-2020 Subject Selection </w:t>
      </w:r>
      <w:r w:rsidR="00CF4324">
        <w:rPr>
          <w:sz w:val="22"/>
        </w:rPr>
        <w:t>Form</w:t>
      </w:r>
      <w:r w:rsidR="007D6D3A">
        <w:rPr>
          <w:sz w:val="22"/>
        </w:rPr>
        <w:tab/>
      </w:r>
      <w:r w:rsidR="007D6D3A" w:rsidRPr="007D6D3A">
        <w:rPr>
          <w:b/>
          <w:sz w:val="16"/>
        </w:rPr>
        <w:t xml:space="preserve"> </w:t>
      </w:r>
    </w:p>
    <w:p w14:paraId="4AFDD1BE" w14:textId="77777777" w:rsidR="005625C1" w:rsidRDefault="005625C1" w:rsidP="00C22325">
      <w:pPr>
        <w:ind w:left="2880" w:firstLine="720"/>
      </w:pPr>
    </w:p>
    <w:p w14:paraId="06645239" w14:textId="77777777" w:rsidR="005625C1" w:rsidRDefault="005625C1" w:rsidP="005625C1"/>
    <w:p w14:paraId="51B31345" w14:textId="77777777" w:rsidR="005625C1" w:rsidRDefault="005625C1" w:rsidP="005625C1">
      <w:r>
        <w:t xml:space="preserve">Counselor’s Reviewed </w:t>
      </w:r>
      <w:r w:rsidR="00505B07">
        <w:t xml:space="preserve">Input </w:t>
      </w:r>
      <w:r>
        <w:t>Date: 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620"/>
      </w:tblGrid>
      <w:tr w:rsidR="00E506EC" w14:paraId="795F1BB1" w14:textId="77777777" w:rsidTr="00225DC6">
        <w:tc>
          <w:tcPr>
            <w:tcW w:w="4855" w:type="dxa"/>
          </w:tcPr>
          <w:p w14:paraId="5DF7319B" w14:textId="77777777" w:rsidR="00E506EC" w:rsidRDefault="00E506EC" w:rsidP="00E506E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udent Name</w:t>
            </w:r>
          </w:p>
          <w:p w14:paraId="6F36E497" w14:textId="77777777" w:rsidR="00236051" w:rsidRDefault="00236051" w:rsidP="00E506EC">
            <w:pPr>
              <w:rPr>
                <w:b/>
                <w:sz w:val="18"/>
              </w:rPr>
            </w:pPr>
          </w:p>
          <w:p w14:paraId="27EC7A88" w14:textId="77777777" w:rsidR="00E506EC" w:rsidRPr="00E506EC" w:rsidRDefault="00E506EC" w:rsidP="00E506EC">
            <w:pPr>
              <w:rPr>
                <w:b/>
                <w:sz w:val="18"/>
              </w:rPr>
            </w:pPr>
          </w:p>
        </w:tc>
        <w:tc>
          <w:tcPr>
            <w:tcW w:w="1620" w:type="dxa"/>
          </w:tcPr>
          <w:p w14:paraId="362568AE" w14:textId="77777777" w:rsidR="00E506EC" w:rsidRDefault="00E506EC" w:rsidP="00E506EC">
            <w:pPr>
              <w:rPr>
                <w:b/>
                <w:sz w:val="18"/>
              </w:rPr>
            </w:pPr>
            <w:r w:rsidRPr="00E506EC">
              <w:rPr>
                <w:b/>
                <w:sz w:val="18"/>
              </w:rPr>
              <w:t>ID#</w:t>
            </w:r>
          </w:p>
          <w:p w14:paraId="542DBAAB" w14:textId="77777777" w:rsidR="00236051" w:rsidRDefault="00236051" w:rsidP="00E506EC"/>
        </w:tc>
      </w:tr>
    </w:tbl>
    <w:p w14:paraId="1DE74C97" w14:textId="694AD213" w:rsidR="00E506EC" w:rsidRDefault="00E506EC" w:rsidP="00E506EC">
      <w:pPr>
        <w:spacing w:after="0"/>
        <w:rPr>
          <w:rStyle w:val="Emphasis"/>
          <w:sz w:val="18"/>
        </w:rPr>
      </w:pPr>
    </w:p>
    <w:p w14:paraId="5D287EA4" w14:textId="77777777" w:rsidR="003159E2" w:rsidRPr="00225DC6" w:rsidRDefault="003159E2" w:rsidP="003159E2">
      <w:pPr>
        <w:spacing w:after="0"/>
        <w:rPr>
          <w:b/>
          <w:sz w:val="18"/>
        </w:rPr>
      </w:pPr>
      <w:r w:rsidRPr="00225DC6">
        <w:rPr>
          <w:b/>
          <w:sz w:val="18"/>
        </w:rPr>
        <w:t>Academies:</w:t>
      </w:r>
    </w:p>
    <w:p w14:paraId="758F33B7" w14:textId="77777777" w:rsidR="003159E2" w:rsidRPr="00225DC6" w:rsidRDefault="003159E2" w:rsidP="003159E2">
      <w:pPr>
        <w:spacing w:after="0"/>
        <w:rPr>
          <w:sz w:val="16"/>
        </w:rPr>
      </w:pPr>
      <w:r w:rsidRPr="00225DC6">
        <w:rPr>
          <w:sz w:val="16"/>
        </w:rPr>
        <w:t>____Academy of Information Technology and Digital Media</w:t>
      </w:r>
    </w:p>
    <w:p w14:paraId="11BFE107" w14:textId="77777777" w:rsidR="003159E2" w:rsidRPr="00225DC6" w:rsidRDefault="003159E2" w:rsidP="003159E2">
      <w:pPr>
        <w:spacing w:after="0"/>
        <w:rPr>
          <w:sz w:val="16"/>
        </w:rPr>
      </w:pPr>
      <w:r w:rsidRPr="00225DC6">
        <w:rPr>
          <w:sz w:val="16"/>
        </w:rPr>
        <w:t>____Academy of Hospitality &amp; Tourism</w:t>
      </w:r>
    </w:p>
    <w:p w14:paraId="0928929A" w14:textId="77777777" w:rsidR="003159E2" w:rsidRPr="00225DC6" w:rsidRDefault="003159E2" w:rsidP="003159E2">
      <w:pPr>
        <w:spacing w:after="0"/>
        <w:rPr>
          <w:sz w:val="16"/>
        </w:rPr>
      </w:pPr>
      <w:r w:rsidRPr="00225DC6">
        <w:rPr>
          <w:sz w:val="16"/>
        </w:rPr>
        <w:t xml:space="preserve">____Academy of Early Education and Training </w:t>
      </w:r>
    </w:p>
    <w:p w14:paraId="748CD53D" w14:textId="77777777" w:rsidR="003159E2" w:rsidRPr="00225DC6" w:rsidRDefault="003159E2" w:rsidP="003159E2">
      <w:pPr>
        <w:spacing w:after="0"/>
        <w:rPr>
          <w:sz w:val="16"/>
        </w:rPr>
      </w:pPr>
      <w:r w:rsidRPr="00225DC6">
        <w:rPr>
          <w:sz w:val="16"/>
        </w:rPr>
        <w:t xml:space="preserve">____Academy </w:t>
      </w:r>
      <w:r>
        <w:rPr>
          <w:sz w:val="16"/>
        </w:rPr>
        <w:t>o</w:t>
      </w:r>
      <w:r w:rsidRPr="00225DC6">
        <w:rPr>
          <w:sz w:val="16"/>
        </w:rPr>
        <w:t>f Naval Science</w:t>
      </w:r>
    </w:p>
    <w:p w14:paraId="59DD874F" w14:textId="77777777" w:rsidR="003159E2" w:rsidRPr="00225DC6" w:rsidRDefault="003159E2" w:rsidP="003159E2">
      <w:pPr>
        <w:spacing w:after="0"/>
        <w:rPr>
          <w:sz w:val="16"/>
        </w:rPr>
      </w:pPr>
      <w:r w:rsidRPr="00225DC6">
        <w:rPr>
          <w:sz w:val="16"/>
        </w:rPr>
        <w:t>____Academy of Visual and Performing Arts</w:t>
      </w:r>
    </w:p>
    <w:p w14:paraId="229CCF2C" w14:textId="77777777" w:rsidR="003159E2" w:rsidRPr="00225DC6" w:rsidRDefault="003159E2" w:rsidP="003159E2">
      <w:pPr>
        <w:spacing w:after="0"/>
        <w:rPr>
          <w:sz w:val="16"/>
        </w:rPr>
      </w:pPr>
      <w:r w:rsidRPr="00225DC6">
        <w:rPr>
          <w:sz w:val="16"/>
        </w:rPr>
        <w:t>____Scholars</w:t>
      </w:r>
      <w:r>
        <w:rPr>
          <w:sz w:val="16"/>
        </w:rPr>
        <w:t xml:space="preserve">/IB </w:t>
      </w:r>
      <w:r w:rsidRPr="00225DC6">
        <w:rPr>
          <w:sz w:val="16"/>
        </w:rPr>
        <w:t>Academy</w:t>
      </w:r>
    </w:p>
    <w:p w14:paraId="74C48CEB" w14:textId="77777777" w:rsidR="003159E2" w:rsidRPr="00225DC6" w:rsidRDefault="003159E2" w:rsidP="003159E2">
      <w:pPr>
        <w:spacing w:after="0"/>
        <w:rPr>
          <w:sz w:val="16"/>
        </w:rPr>
      </w:pPr>
      <w:r w:rsidRPr="00225DC6">
        <w:rPr>
          <w:sz w:val="16"/>
        </w:rPr>
        <w:t>____Academy of Communication and Digital Media</w:t>
      </w:r>
    </w:p>
    <w:p w14:paraId="766A0AAD" w14:textId="464ED71D" w:rsidR="003159E2" w:rsidRDefault="003159E2" w:rsidP="003159E2">
      <w:pPr>
        <w:spacing w:after="0"/>
        <w:rPr>
          <w:sz w:val="16"/>
        </w:rPr>
      </w:pPr>
      <w:r w:rsidRPr="00225DC6">
        <w:rPr>
          <w:sz w:val="16"/>
        </w:rPr>
        <w:t>____Academy of Marine and Environmental Science</w:t>
      </w:r>
    </w:p>
    <w:p w14:paraId="599F5038" w14:textId="77777777" w:rsidR="003159E2" w:rsidRPr="003159E2" w:rsidRDefault="003159E2" w:rsidP="003159E2">
      <w:pPr>
        <w:spacing w:after="0"/>
        <w:rPr>
          <w:rStyle w:val="Emphasis"/>
          <w:i w:val="0"/>
          <w:sz w:val="18"/>
        </w:rPr>
      </w:pPr>
      <w:bookmarkStart w:id="0" w:name="_GoBack"/>
      <w:bookmarkEnd w:id="0"/>
    </w:p>
    <w:p w14:paraId="05D46496" w14:textId="77777777" w:rsidR="00E506EC" w:rsidRPr="00E506EC" w:rsidRDefault="00E506EC" w:rsidP="007D6D3A">
      <w:pPr>
        <w:spacing w:after="0"/>
        <w:jc w:val="center"/>
        <w:rPr>
          <w:rStyle w:val="Emphasis"/>
          <w:sz w:val="18"/>
        </w:rPr>
      </w:pPr>
      <w:r w:rsidRPr="00E506EC">
        <w:rPr>
          <w:rStyle w:val="Emphasis"/>
          <w:sz w:val="18"/>
        </w:rPr>
        <w:t>Please select your classes carefully, with teacher’s recommendations</w:t>
      </w:r>
    </w:p>
    <w:p w14:paraId="40237AC6" w14:textId="357CB0D8" w:rsidR="00C22325" w:rsidRDefault="00E506EC" w:rsidP="007D6D3A">
      <w:pPr>
        <w:jc w:val="center"/>
      </w:pPr>
      <w:r w:rsidRPr="00E506EC">
        <w:rPr>
          <w:rStyle w:val="Emphasis"/>
          <w:sz w:val="18"/>
        </w:rPr>
        <w:t>Teachers please initial next to the class you are recommending.</w:t>
      </w: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535"/>
        <w:gridCol w:w="630"/>
        <w:gridCol w:w="1565"/>
        <w:gridCol w:w="325"/>
        <w:gridCol w:w="2405"/>
        <w:gridCol w:w="205"/>
        <w:gridCol w:w="2610"/>
        <w:gridCol w:w="270"/>
        <w:gridCol w:w="2375"/>
      </w:tblGrid>
      <w:tr w:rsidR="00EC2324" w14:paraId="79E45094" w14:textId="77777777" w:rsidTr="000E49CD">
        <w:trPr>
          <w:trHeight w:val="215"/>
        </w:trPr>
        <w:tc>
          <w:tcPr>
            <w:tcW w:w="2730" w:type="dxa"/>
            <w:gridSpan w:val="3"/>
            <w:vAlign w:val="center"/>
          </w:tcPr>
          <w:p w14:paraId="2C29E52F" w14:textId="77777777" w:rsidR="00EC2324" w:rsidRPr="00E506EC" w:rsidRDefault="00EC2324" w:rsidP="00EC2324">
            <w:pPr>
              <w:jc w:val="center"/>
            </w:pPr>
            <w:r w:rsidRPr="00EC2324">
              <w:rPr>
                <w:rStyle w:val="IntenseReference"/>
              </w:rPr>
              <w:t>Language Arts</w:t>
            </w:r>
          </w:p>
        </w:tc>
        <w:tc>
          <w:tcPr>
            <w:tcW w:w="2730" w:type="dxa"/>
            <w:gridSpan w:val="2"/>
            <w:vAlign w:val="center"/>
          </w:tcPr>
          <w:p w14:paraId="5E49FB16" w14:textId="77777777" w:rsidR="00EC2324" w:rsidRPr="00E506EC" w:rsidRDefault="00EC2324" w:rsidP="00EC2324">
            <w:pPr>
              <w:jc w:val="center"/>
              <w:rPr>
                <w:rStyle w:val="IntenseReference"/>
              </w:rPr>
            </w:pPr>
            <w:r w:rsidRPr="00EC2324">
              <w:rPr>
                <w:rStyle w:val="IntenseReference"/>
              </w:rPr>
              <w:t>Mathematics</w:t>
            </w:r>
          </w:p>
        </w:tc>
        <w:tc>
          <w:tcPr>
            <w:tcW w:w="2815" w:type="dxa"/>
            <w:gridSpan w:val="2"/>
            <w:vAlign w:val="center"/>
          </w:tcPr>
          <w:p w14:paraId="573271FA" w14:textId="77777777" w:rsidR="00EC2324" w:rsidRPr="00E506EC" w:rsidRDefault="00EC2324" w:rsidP="00EC2324">
            <w:pPr>
              <w:jc w:val="center"/>
              <w:rPr>
                <w:rStyle w:val="IntenseReference"/>
              </w:rPr>
            </w:pPr>
            <w:r w:rsidRPr="00EC2324">
              <w:rPr>
                <w:rStyle w:val="IntenseReference"/>
              </w:rPr>
              <w:t>Science</w:t>
            </w:r>
          </w:p>
        </w:tc>
        <w:tc>
          <w:tcPr>
            <w:tcW w:w="2645" w:type="dxa"/>
            <w:gridSpan w:val="2"/>
            <w:vAlign w:val="center"/>
          </w:tcPr>
          <w:p w14:paraId="454B6EBE" w14:textId="77777777" w:rsidR="00EC2324" w:rsidRPr="00E506EC" w:rsidRDefault="00EC2324" w:rsidP="00EC2324">
            <w:pPr>
              <w:jc w:val="center"/>
              <w:rPr>
                <w:rStyle w:val="IntenseReference"/>
              </w:rPr>
            </w:pPr>
            <w:r w:rsidRPr="00EC2324">
              <w:rPr>
                <w:rStyle w:val="IntenseReference"/>
              </w:rPr>
              <w:t>Social Sciences</w:t>
            </w:r>
          </w:p>
        </w:tc>
      </w:tr>
      <w:tr w:rsidR="00EC2324" w14:paraId="1A0C1EF5" w14:textId="77777777" w:rsidTr="000E49CD">
        <w:tc>
          <w:tcPr>
            <w:tcW w:w="2730" w:type="dxa"/>
            <w:gridSpan w:val="3"/>
          </w:tcPr>
          <w:p w14:paraId="46F42AA3" w14:textId="233EDDF2" w:rsidR="00E4728B" w:rsidRDefault="0061659C" w:rsidP="00E4728B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4728B" w:rsidRPr="00E4728B">
              <w:rPr>
                <w:sz w:val="18"/>
              </w:rPr>
              <w:t>A40 English 4</w:t>
            </w:r>
          </w:p>
          <w:p w14:paraId="4647F097" w14:textId="71E42522" w:rsidR="00FC6618" w:rsidRDefault="0061659C" w:rsidP="00E4728B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C6618" w:rsidRPr="00E4728B">
              <w:rPr>
                <w:sz w:val="18"/>
              </w:rPr>
              <w:t>A41 English 4 H</w:t>
            </w:r>
          </w:p>
          <w:p w14:paraId="689A7291" w14:textId="77777777" w:rsidR="00227E1A" w:rsidRDefault="00227E1A" w:rsidP="00227E1A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E4728B">
              <w:rPr>
                <w:sz w:val="18"/>
              </w:rPr>
              <w:t>G04 English 4</w:t>
            </w:r>
            <w:r>
              <w:rPr>
                <w:sz w:val="18"/>
              </w:rPr>
              <w:t xml:space="preserve"> (ESE)</w:t>
            </w:r>
          </w:p>
          <w:p w14:paraId="51DFD0C1" w14:textId="77777777" w:rsidR="008652E2" w:rsidRDefault="008652E2" w:rsidP="008652E2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E4728B">
              <w:rPr>
                <w:sz w:val="18"/>
              </w:rPr>
              <w:t xml:space="preserve">A49 English 4 (Inc) </w:t>
            </w:r>
          </w:p>
          <w:p w14:paraId="6C5544CF" w14:textId="77E80DFC" w:rsidR="00D761B8" w:rsidRDefault="0061659C" w:rsidP="00E4728B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761B8">
              <w:rPr>
                <w:sz w:val="18"/>
              </w:rPr>
              <w:t xml:space="preserve">A44 </w:t>
            </w:r>
            <w:r w:rsidR="00565B03">
              <w:rPr>
                <w:sz w:val="18"/>
              </w:rPr>
              <w:t xml:space="preserve">DE: </w:t>
            </w:r>
            <w:r w:rsidR="00D761B8">
              <w:rPr>
                <w:sz w:val="18"/>
              </w:rPr>
              <w:t>E</w:t>
            </w:r>
            <w:r w:rsidR="00565B03">
              <w:rPr>
                <w:sz w:val="18"/>
              </w:rPr>
              <w:t>NC</w:t>
            </w:r>
            <w:r w:rsidR="00D761B8">
              <w:rPr>
                <w:sz w:val="18"/>
              </w:rPr>
              <w:t xml:space="preserve"> 1101</w:t>
            </w:r>
            <w:r w:rsidR="00565B03">
              <w:rPr>
                <w:sz w:val="18"/>
              </w:rPr>
              <w:t xml:space="preserve"> (T1)</w:t>
            </w:r>
          </w:p>
          <w:p w14:paraId="382DC768" w14:textId="5F164E74" w:rsidR="00D761B8" w:rsidRPr="00E4728B" w:rsidRDefault="0061659C" w:rsidP="00E4728B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761B8">
              <w:rPr>
                <w:sz w:val="18"/>
              </w:rPr>
              <w:t xml:space="preserve">A46 </w:t>
            </w:r>
            <w:r w:rsidR="00565B03">
              <w:rPr>
                <w:sz w:val="18"/>
              </w:rPr>
              <w:t xml:space="preserve">DE: </w:t>
            </w:r>
            <w:r w:rsidR="00D761B8">
              <w:rPr>
                <w:sz w:val="18"/>
              </w:rPr>
              <w:t>E</w:t>
            </w:r>
            <w:r w:rsidR="00565B03">
              <w:rPr>
                <w:sz w:val="18"/>
              </w:rPr>
              <w:t>NC</w:t>
            </w:r>
            <w:r w:rsidR="00D761B8">
              <w:rPr>
                <w:sz w:val="18"/>
              </w:rPr>
              <w:t xml:space="preserve"> 1102</w:t>
            </w:r>
            <w:r w:rsidR="00565B03">
              <w:rPr>
                <w:sz w:val="18"/>
              </w:rPr>
              <w:t xml:space="preserve"> (T2)</w:t>
            </w:r>
          </w:p>
          <w:p w14:paraId="22DCF12C" w14:textId="429F7A0B" w:rsidR="00E4728B" w:rsidRPr="00E4728B" w:rsidRDefault="0061659C" w:rsidP="00E4728B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E4728B" w:rsidRPr="00E4728B">
              <w:rPr>
                <w:sz w:val="18"/>
              </w:rPr>
              <w:t>A97 AP English Lit</w:t>
            </w:r>
          </w:p>
          <w:p w14:paraId="111CDD1C" w14:textId="6423D85C" w:rsidR="0081437D" w:rsidRDefault="0081437D" w:rsidP="00E4728B"/>
        </w:tc>
        <w:tc>
          <w:tcPr>
            <w:tcW w:w="2730" w:type="dxa"/>
            <w:gridSpan w:val="2"/>
          </w:tcPr>
          <w:p w14:paraId="1B5B3086" w14:textId="5AF23B61" w:rsidR="006C6EA1" w:rsidRDefault="0061659C" w:rsidP="006C6EA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6C6EA1" w:rsidRPr="006C6EA1">
              <w:rPr>
                <w:sz w:val="18"/>
              </w:rPr>
              <w:t xml:space="preserve">B40 Math for College </w:t>
            </w:r>
            <w:r w:rsidR="006C6EA1">
              <w:rPr>
                <w:sz w:val="18"/>
              </w:rPr>
              <w:tab/>
            </w:r>
            <w:r w:rsidR="006C6EA1" w:rsidRPr="006C6EA1">
              <w:rPr>
                <w:sz w:val="18"/>
              </w:rPr>
              <w:t>Readiness</w:t>
            </w:r>
          </w:p>
          <w:p w14:paraId="5266B316" w14:textId="47689B74" w:rsidR="00D761B8" w:rsidRPr="006C6EA1" w:rsidRDefault="0061659C" w:rsidP="006C6EA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761B8">
              <w:rPr>
                <w:sz w:val="18"/>
              </w:rPr>
              <w:t>B50 Algebra 2</w:t>
            </w:r>
          </w:p>
          <w:p w14:paraId="146144BF" w14:textId="5641A597" w:rsidR="006C6EA1" w:rsidRPr="006C6EA1" w:rsidRDefault="0061659C" w:rsidP="006C6EA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6C6EA1" w:rsidRPr="006C6EA1">
              <w:rPr>
                <w:sz w:val="18"/>
              </w:rPr>
              <w:t>B51 Algebra 2 H</w:t>
            </w:r>
          </w:p>
          <w:p w14:paraId="10821F92" w14:textId="6ED41E10" w:rsidR="00D761B8" w:rsidRPr="006C6EA1" w:rsidRDefault="0061659C" w:rsidP="006C6EA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761B8" w:rsidRPr="006C6EA1">
              <w:rPr>
                <w:sz w:val="18"/>
              </w:rPr>
              <w:t>B6</w:t>
            </w:r>
            <w:r w:rsidR="00D761B8">
              <w:rPr>
                <w:sz w:val="18"/>
              </w:rPr>
              <w:t>1</w:t>
            </w:r>
            <w:r w:rsidR="00D761B8" w:rsidRPr="006C6EA1">
              <w:rPr>
                <w:sz w:val="18"/>
              </w:rPr>
              <w:t xml:space="preserve">Prob. &amp; Stats. </w:t>
            </w:r>
            <w:r w:rsidR="00D761B8">
              <w:rPr>
                <w:sz w:val="18"/>
              </w:rPr>
              <w:t>H</w:t>
            </w:r>
          </w:p>
          <w:p w14:paraId="6031C02A" w14:textId="77777777" w:rsidR="000E49CD" w:rsidRPr="006C6EA1" w:rsidRDefault="000E49CD" w:rsidP="000E49CD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6C6EA1">
              <w:rPr>
                <w:sz w:val="18"/>
              </w:rPr>
              <w:t>B93 AP Prob. &amp; Stat</w:t>
            </w:r>
            <w:r>
              <w:rPr>
                <w:sz w:val="18"/>
              </w:rPr>
              <w:t>s</w:t>
            </w:r>
          </w:p>
          <w:p w14:paraId="02FF3686" w14:textId="2FA2E15B" w:rsidR="006C6EA1" w:rsidRDefault="0061659C" w:rsidP="006C6EA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6C6EA1" w:rsidRPr="006C6EA1">
              <w:rPr>
                <w:sz w:val="18"/>
              </w:rPr>
              <w:t>B6</w:t>
            </w:r>
            <w:r w:rsidR="00D761B8">
              <w:rPr>
                <w:sz w:val="18"/>
              </w:rPr>
              <w:t>2</w:t>
            </w:r>
            <w:r w:rsidR="006C6EA1" w:rsidRPr="006C6EA1">
              <w:rPr>
                <w:sz w:val="18"/>
              </w:rPr>
              <w:t xml:space="preserve"> Advanced Topics</w:t>
            </w:r>
          </w:p>
          <w:p w14:paraId="339D0902" w14:textId="6619968A" w:rsidR="00D761B8" w:rsidRPr="006C6EA1" w:rsidRDefault="0061659C" w:rsidP="00D761B8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761B8" w:rsidRPr="006C6EA1">
              <w:rPr>
                <w:sz w:val="18"/>
              </w:rPr>
              <w:t>B6</w:t>
            </w:r>
            <w:r w:rsidR="00D761B8">
              <w:rPr>
                <w:sz w:val="18"/>
              </w:rPr>
              <w:t>3</w:t>
            </w:r>
            <w:r w:rsidR="00D761B8" w:rsidRPr="006C6EA1">
              <w:rPr>
                <w:sz w:val="18"/>
              </w:rPr>
              <w:t xml:space="preserve"> Pre-Calculus </w:t>
            </w:r>
          </w:p>
          <w:p w14:paraId="13DB7538" w14:textId="7CB6D730" w:rsidR="006C6EA1" w:rsidRPr="006C6EA1" w:rsidRDefault="0061659C" w:rsidP="006C6EA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6C6EA1" w:rsidRPr="006C6EA1">
              <w:rPr>
                <w:sz w:val="18"/>
              </w:rPr>
              <w:t>B64 Pre-Calculus H</w:t>
            </w:r>
          </w:p>
          <w:p w14:paraId="4E9AEB6F" w14:textId="056BE9BC" w:rsidR="006C6EA1" w:rsidRPr="006C6EA1" w:rsidRDefault="0061659C" w:rsidP="006C6EA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6C6EA1" w:rsidRPr="006C6EA1">
              <w:rPr>
                <w:sz w:val="18"/>
              </w:rPr>
              <w:t>B95 AP Calculus AB</w:t>
            </w:r>
          </w:p>
          <w:p w14:paraId="2846E2F5" w14:textId="4C8F009A" w:rsidR="006C6EA1" w:rsidRPr="006C6EA1" w:rsidRDefault="0061659C" w:rsidP="006C6EA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6C6EA1" w:rsidRPr="006C6EA1">
              <w:rPr>
                <w:sz w:val="18"/>
              </w:rPr>
              <w:t>B97 AP Calculus BC</w:t>
            </w:r>
          </w:p>
          <w:p w14:paraId="3DFD74CB" w14:textId="77777777" w:rsidR="00E25AC2" w:rsidRDefault="00E25AC2" w:rsidP="00E25AC2">
            <w:pPr>
              <w:rPr>
                <w:sz w:val="18"/>
              </w:rPr>
            </w:pPr>
            <w:r>
              <w:rPr>
                <w:sz w:val="18"/>
              </w:rPr>
              <w:t xml:space="preserve">______B98 DE: Intermediate </w:t>
            </w:r>
            <w:r>
              <w:rPr>
                <w:sz w:val="18"/>
              </w:rPr>
              <w:tab/>
              <w:t>Algebra*</w:t>
            </w:r>
          </w:p>
          <w:p w14:paraId="3F766756" w14:textId="77777777" w:rsidR="00E25AC2" w:rsidRDefault="00E25AC2" w:rsidP="00E25AC2">
            <w:pPr>
              <w:rPr>
                <w:sz w:val="18"/>
              </w:rPr>
            </w:pPr>
            <w:r>
              <w:rPr>
                <w:sz w:val="18"/>
              </w:rPr>
              <w:t xml:space="preserve">______B99 DE: College </w:t>
            </w:r>
            <w:r>
              <w:rPr>
                <w:sz w:val="18"/>
              </w:rPr>
              <w:tab/>
              <w:t>Algebra*</w:t>
            </w:r>
          </w:p>
          <w:p w14:paraId="6835A77A" w14:textId="485D4A70" w:rsidR="00810715" w:rsidRPr="00EC2324" w:rsidRDefault="00810715" w:rsidP="006C6EA1">
            <w:pPr>
              <w:rPr>
                <w:sz w:val="18"/>
              </w:rPr>
            </w:pPr>
          </w:p>
        </w:tc>
        <w:tc>
          <w:tcPr>
            <w:tcW w:w="2815" w:type="dxa"/>
            <w:gridSpan w:val="2"/>
          </w:tcPr>
          <w:p w14:paraId="6D66E881" w14:textId="589FF73C" w:rsidR="00D162E9" w:rsidRPr="00D162E9" w:rsidRDefault="0061659C" w:rsidP="00D162E9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162E9" w:rsidRPr="00D162E9">
              <w:rPr>
                <w:sz w:val="18"/>
              </w:rPr>
              <w:t>C4</w:t>
            </w:r>
            <w:r w:rsidR="00D761B8">
              <w:rPr>
                <w:sz w:val="18"/>
              </w:rPr>
              <w:t>0</w:t>
            </w:r>
            <w:r w:rsidR="00D162E9" w:rsidRPr="00D162E9">
              <w:rPr>
                <w:sz w:val="18"/>
              </w:rPr>
              <w:t xml:space="preserve"> Chemistry </w:t>
            </w:r>
          </w:p>
          <w:p w14:paraId="78D6BBC3" w14:textId="77777777" w:rsidR="008C2731" w:rsidRPr="00D162E9" w:rsidRDefault="008C2731" w:rsidP="008C273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D162E9">
              <w:rPr>
                <w:sz w:val="18"/>
              </w:rPr>
              <w:t>C92 AP Chemistry*</w:t>
            </w:r>
          </w:p>
          <w:p w14:paraId="39FEE13C" w14:textId="2BFA3A76" w:rsidR="00D162E9" w:rsidRPr="00D162E9" w:rsidRDefault="0061659C" w:rsidP="00D162E9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162E9" w:rsidRPr="00D162E9">
              <w:rPr>
                <w:sz w:val="18"/>
              </w:rPr>
              <w:t>C47 Marine Science 1</w:t>
            </w:r>
          </w:p>
          <w:p w14:paraId="02137F49" w14:textId="168A2F3C" w:rsidR="00D162E9" w:rsidRPr="00D162E9" w:rsidRDefault="0061659C" w:rsidP="00D162E9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162E9" w:rsidRPr="00D162E9">
              <w:rPr>
                <w:sz w:val="18"/>
              </w:rPr>
              <w:t>C48 Marine Science 2 *</w:t>
            </w:r>
          </w:p>
          <w:p w14:paraId="69380732" w14:textId="69713D51" w:rsidR="00D761B8" w:rsidRDefault="0061659C" w:rsidP="00D162E9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162E9" w:rsidRPr="00D162E9">
              <w:rPr>
                <w:sz w:val="18"/>
              </w:rPr>
              <w:t>C51 Physics Honors</w:t>
            </w:r>
          </w:p>
          <w:p w14:paraId="1E483DDC" w14:textId="77777777" w:rsidR="00682FF9" w:rsidRPr="00D162E9" w:rsidRDefault="00682FF9" w:rsidP="00682FF9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D162E9">
              <w:rPr>
                <w:sz w:val="18"/>
              </w:rPr>
              <w:t xml:space="preserve"> C95 AP Physics C*</w:t>
            </w:r>
          </w:p>
          <w:p w14:paraId="3C29B505" w14:textId="0940460B" w:rsidR="00D162E9" w:rsidRDefault="0061659C" w:rsidP="00D162E9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761B8" w:rsidRPr="00D162E9">
              <w:rPr>
                <w:sz w:val="18"/>
              </w:rPr>
              <w:t>C</w:t>
            </w:r>
            <w:r w:rsidR="00D761B8">
              <w:rPr>
                <w:sz w:val="18"/>
              </w:rPr>
              <w:t>61</w:t>
            </w:r>
            <w:r w:rsidR="00D761B8" w:rsidRPr="00D162E9">
              <w:rPr>
                <w:sz w:val="18"/>
              </w:rPr>
              <w:t xml:space="preserve"> Anatomy &amp; Phys</w:t>
            </w:r>
            <w:r w:rsidR="00116FB7">
              <w:rPr>
                <w:sz w:val="18"/>
              </w:rPr>
              <w:t xml:space="preserve"> </w:t>
            </w:r>
            <w:r w:rsidR="00116FB7">
              <w:rPr>
                <w:sz w:val="18"/>
              </w:rPr>
              <w:tab/>
            </w:r>
            <w:r w:rsidR="00D761B8" w:rsidRPr="00D162E9">
              <w:rPr>
                <w:sz w:val="18"/>
              </w:rPr>
              <w:t>H*</w:t>
            </w:r>
          </w:p>
          <w:p w14:paraId="1362C2F2" w14:textId="4B5F74F0" w:rsidR="00D761B8" w:rsidRDefault="0061659C" w:rsidP="00D162E9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761B8">
              <w:rPr>
                <w:sz w:val="18"/>
              </w:rPr>
              <w:t>C70 Forensics 1</w:t>
            </w:r>
          </w:p>
          <w:p w14:paraId="7B391546" w14:textId="6E20B6CE" w:rsidR="00D761B8" w:rsidRPr="00D162E9" w:rsidRDefault="0061659C" w:rsidP="00D162E9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761B8">
              <w:rPr>
                <w:sz w:val="18"/>
              </w:rPr>
              <w:t>C71 Forensics 2</w:t>
            </w:r>
          </w:p>
          <w:p w14:paraId="27124800" w14:textId="652DDA11" w:rsidR="00D162E9" w:rsidRPr="00D162E9" w:rsidRDefault="0061659C" w:rsidP="00D162E9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162E9" w:rsidRPr="00D162E9">
              <w:rPr>
                <w:sz w:val="18"/>
              </w:rPr>
              <w:t>C90 AP Biology*</w:t>
            </w:r>
          </w:p>
          <w:p w14:paraId="5F586EF9" w14:textId="5479F571" w:rsidR="00D162E9" w:rsidRPr="00D162E9" w:rsidRDefault="0061659C" w:rsidP="00D162E9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162E9" w:rsidRPr="00D162E9">
              <w:rPr>
                <w:sz w:val="18"/>
              </w:rPr>
              <w:t>C96 AP Environmental</w:t>
            </w:r>
          </w:p>
          <w:p w14:paraId="5EA62ED5" w14:textId="77777777" w:rsidR="00EC2324" w:rsidRPr="00810715" w:rsidRDefault="00D162E9" w:rsidP="00D162E9">
            <w:pPr>
              <w:rPr>
                <w:sz w:val="18"/>
              </w:rPr>
            </w:pPr>
            <w:r>
              <w:rPr>
                <w:sz w:val="18"/>
              </w:rPr>
              <w:tab/>
            </w:r>
            <w:r w:rsidRPr="00D162E9">
              <w:rPr>
                <w:sz w:val="18"/>
              </w:rPr>
              <w:t>Science*</w:t>
            </w:r>
          </w:p>
        </w:tc>
        <w:tc>
          <w:tcPr>
            <w:tcW w:w="2645" w:type="dxa"/>
            <w:gridSpan w:val="2"/>
          </w:tcPr>
          <w:p w14:paraId="1288C68B" w14:textId="03E38CE3" w:rsidR="00D761B8" w:rsidRDefault="0061659C" w:rsidP="0093513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761B8">
              <w:rPr>
                <w:sz w:val="18"/>
              </w:rPr>
              <w:t>D40 Gov (T1)</w:t>
            </w:r>
          </w:p>
          <w:p w14:paraId="285F7C32" w14:textId="75A276B2" w:rsidR="00935135" w:rsidRPr="00935135" w:rsidRDefault="0061659C" w:rsidP="0093513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D761B8">
              <w:rPr>
                <w:sz w:val="18"/>
              </w:rPr>
              <w:t>D41 Gov (T2)</w:t>
            </w:r>
            <w:r w:rsidR="00D761B8">
              <w:rPr>
                <w:sz w:val="18"/>
              </w:rPr>
              <w:br/>
            </w:r>
            <w:r>
              <w:rPr>
                <w:sz w:val="18"/>
              </w:rPr>
              <w:t>______</w:t>
            </w:r>
            <w:r w:rsidR="00935135" w:rsidRPr="00935135">
              <w:rPr>
                <w:sz w:val="18"/>
              </w:rPr>
              <w:t xml:space="preserve">D46 </w:t>
            </w:r>
            <w:r w:rsidR="00D761B8">
              <w:rPr>
                <w:sz w:val="18"/>
              </w:rPr>
              <w:t>Economics (T1)</w:t>
            </w:r>
          </w:p>
          <w:p w14:paraId="722C4355" w14:textId="33451E66" w:rsidR="00935135" w:rsidRPr="00935135" w:rsidRDefault="0061659C" w:rsidP="0093513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35135" w:rsidRPr="00935135">
              <w:rPr>
                <w:sz w:val="18"/>
              </w:rPr>
              <w:t>D4</w:t>
            </w:r>
            <w:r w:rsidR="00D761B8">
              <w:rPr>
                <w:sz w:val="18"/>
              </w:rPr>
              <w:t>7 Economics (T2)</w:t>
            </w:r>
          </w:p>
          <w:p w14:paraId="2720046C" w14:textId="4C178847" w:rsidR="00935135" w:rsidRPr="00935135" w:rsidRDefault="0061659C" w:rsidP="0093513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935135" w:rsidRPr="00935135">
              <w:rPr>
                <w:sz w:val="18"/>
              </w:rPr>
              <w:t xml:space="preserve">D49/D79 Gov’t/Eco </w:t>
            </w:r>
            <w:r w:rsidR="00935135">
              <w:rPr>
                <w:sz w:val="18"/>
              </w:rPr>
              <w:tab/>
            </w:r>
            <w:r w:rsidR="00935135" w:rsidRPr="00935135">
              <w:rPr>
                <w:sz w:val="18"/>
              </w:rPr>
              <w:t>(Incl.)</w:t>
            </w:r>
          </w:p>
          <w:p w14:paraId="1256767C" w14:textId="2E434538" w:rsidR="00EC2324" w:rsidRDefault="0061659C" w:rsidP="00935135">
            <w:r>
              <w:rPr>
                <w:sz w:val="18"/>
              </w:rPr>
              <w:t>______</w:t>
            </w:r>
            <w:r w:rsidR="00935135" w:rsidRPr="00935135">
              <w:rPr>
                <w:sz w:val="18"/>
              </w:rPr>
              <w:t xml:space="preserve">D96/D97 AP </w:t>
            </w:r>
            <w:r w:rsidR="004B30BD">
              <w:rPr>
                <w:sz w:val="18"/>
              </w:rPr>
              <w:tab/>
            </w:r>
            <w:r w:rsidR="00935135" w:rsidRPr="00935135">
              <w:rPr>
                <w:sz w:val="18"/>
              </w:rPr>
              <w:t>Gov’t/Eco H</w:t>
            </w:r>
          </w:p>
        </w:tc>
      </w:tr>
      <w:tr w:rsidR="00E506EC" w14:paraId="7E68C4C6" w14:textId="77777777" w:rsidTr="00DB3258">
        <w:trPr>
          <w:cantSplit/>
          <w:trHeight w:val="1412"/>
        </w:trPr>
        <w:tc>
          <w:tcPr>
            <w:tcW w:w="535" w:type="dxa"/>
            <w:textDirection w:val="btLr"/>
            <w:vAlign w:val="center"/>
          </w:tcPr>
          <w:p w14:paraId="5E0C6169" w14:textId="77777777" w:rsidR="00E506EC" w:rsidRPr="00E506EC" w:rsidRDefault="00E506EC" w:rsidP="00236051">
            <w:pPr>
              <w:ind w:left="113" w:right="113"/>
              <w:jc w:val="center"/>
              <w:rPr>
                <w:rStyle w:val="IntenseReference"/>
              </w:rPr>
            </w:pPr>
            <w:r w:rsidRPr="00E506EC">
              <w:rPr>
                <w:rStyle w:val="IntenseReference"/>
              </w:rPr>
              <w:t>ESOL</w:t>
            </w:r>
          </w:p>
        </w:tc>
        <w:tc>
          <w:tcPr>
            <w:tcW w:w="5130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3"/>
            </w:tblGrid>
            <w:tr w:rsidR="00E506EC" w:rsidRPr="00CF4324" w14:paraId="52BDDBBB" w14:textId="77777777">
              <w:trPr>
                <w:trHeight w:val="488"/>
              </w:trPr>
              <w:tc>
                <w:tcPr>
                  <w:tcW w:w="0" w:type="auto"/>
                </w:tcPr>
                <w:p w14:paraId="1C01F321" w14:textId="6B60F72C" w:rsidR="00EE3831" w:rsidRPr="00EE3831" w:rsidRDefault="006A5829" w:rsidP="00EE3831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E3831" w:rsidRPr="00EE3831">
                    <w:rPr>
                      <w:sz w:val="18"/>
                    </w:rPr>
                    <w:t>E41 English 4 Level 1</w:t>
                  </w:r>
                </w:p>
                <w:p w14:paraId="11D907BE" w14:textId="05062F3B" w:rsidR="00EE3831" w:rsidRPr="00EE3831" w:rsidRDefault="006A5829" w:rsidP="00EE3831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E3831" w:rsidRPr="00EE3831">
                    <w:rPr>
                      <w:sz w:val="18"/>
                    </w:rPr>
                    <w:t>E42 English 4 Level 2</w:t>
                  </w:r>
                </w:p>
                <w:p w14:paraId="4E0AB3D4" w14:textId="37018857" w:rsidR="00EE3831" w:rsidRPr="00EE3831" w:rsidRDefault="006A5829" w:rsidP="00EE3831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E3831" w:rsidRPr="00EE3831">
                    <w:rPr>
                      <w:sz w:val="18"/>
                    </w:rPr>
                    <w:t>E43 English 4 Level 3</w:t>
                  </w:r>
                </w:p>
                <w:p w14:paraId="0BA1A183" w14:textId="110D518B" w:rsidR="00E506EC" w:rsidRPr="00E506EC" w:rsidRDefault="006A5829" w:rsidP="00EE3831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E3831" w:rsidRPr="00EE3831">
                    <w:rPr>
                      <w:sz w:val="18"/>
                    </w:rPr>
                    <w:t>E44 English 4 Level 4</w:t>
                  </w:r>
                </w:p>
              </w:tc>
            </w:tr>
          </w:tbl>
          <w:p w14:paraId="58A3772A" w14:textId="77777777" w:rsidR="003C7112" w:rsidRPr="008B79A1" w:rsidRDefault="008B79A1" w:rsidP="00EE3831">
            <w:pPr>
              <w:rPr>
                <w:rStyle w:val="Emphasis"/>
                <w:b/>
              </w:rPr>
            </w:pPr>
            <w:r w:rsidRPr="0034270E">
              <w:rPr>
                <w:sz w:val="18"/>
              </w:rPr>
              <w:t>*Please have all ESOL students have both English and Developmental classes.</w:t>
            </w:r>
          </w:p>
        </w:tc>
        <w:tc>
          <w:tcPr>
            <w:tcW w:w="525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0"/>
            </w:tblGrid>
            <w:tr w:rsidR="00E506EC" w:rsidRPr="00CF4324" w14:paraId="2F542FD5" w14:textId="77777777">
              <w:trPr>
                <w:trHeight w:val="488"/>
              </w:trPr>
              <w:tc>
                <w:tcPr>
                  <w:tcW w:w="0" w:type="auto"/>
                </w:tcPr>
                <w:p w14:paraId="121F651F" w14:textId="182480B3" w:rsidR="00EE3831" w:rsidRPr="00EE3831" w:rsidRDefault="006A5829" w:rsidP="00EE3831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E3831" w:rsidRPr="00EE3831">
                    <w:rPr>
                      <w:sz w:val="18"/>
                    </w:rPr>
                    <w:t>E51 Developmental Language Arts Level 1</w:t>
                  </w:r>
                </w:p>
                <w:p w14:paraId="59770816" w14:textId="4045B4FB" w:rsidR="00EE3831" w:rsidRPr="00EE3831" w:rsidRDefault="006A5829" w:rsidP="00EE3831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E3831" w:rsidRPr="00EE3831">
                    <w:rPr>
                      <w:sz w:val="18"/>
                    </w:rPr>
                    <w:t>E52 Developmental Language Arts Level 2</w:t>
                  </w:r>
                </w:p>
                <w:p w14:paraId="467E2C2D" w14:textId="31639599" w:rsidR="00EE3831" w:rsidRPr="00EE3831" w:rsidRDefault="006A5829" w:rsidP="00EE3831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E3831" w:rsidRPr="00EE3831">
                    <w:rPr>
                      <w:sz w:val="18"/>
                    </w:rPr>
                    <w:t>E53 Developmental Language Arts Level 3</w:t>
                  </w:r>
                </w:p>
                <w:p w14:paraId="7171A1AC" w14:textId="39707B9A" w:rsidR="00E506EC" w:rsidRPr="00CF4324" w:rsidRDefault="006A5829" w:rsidP="00EE3831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</w:t>
                  </w:r>
                  <w:r w:rsidR="00EE3831" w:rsidRPr="00EE3831">
                    <w:rPr>
                      <w:sz w:val="18"/>
                    </w:rPr>
                    <w:t>E54 Developmental Language Arts Level 4</w:t>
                  </w:r>
                </w:p>
              </w:tc>
            </w:tr>
          </w:tbl>
          <w:p w14:paraId="4BBBCB08" w14:textId="77777777" w:rsidR="00E506EC" w:rsidRDefault="00E506EC" w:rsidP="00E506EC"/>
        </w:tc>
      </w:tr>
      <w:tr w:rsidR="0017323D" w14:paraId="0C22B98E" w14:textId="77777777" w:rsidTr="0017323D">
        <w:trPr>
          <w:cantSplit/>
          <w:trHeight w:val="764"/>
        </w:trPr>
        <w:tc>
          <w:tcPr>
            <w:tcW w:w="10920" w:type="dxa"/>
            <w:gridSpan w:val="9"/>
            <w:vAlign w:val="center"/>
          </w:tcPr>
          <w:p w14:paraId="695A22A5" w14:textId="77777777" w:rsidR="0017323D" w:rsidRDefault="0017323D" w:rsidP="00DB3258">
            <w:pPr>
              <w:rPr>
                <w:sz w:val="18"/>
              </w:rPr>
            </w:pPr>
            <w:r>
              <w:rPr>
                <w:sz w:val="18"/>
              </w:rPr>
              <w:t>______Critical Thinking (SAT/ACT prep)</w:t>
            </w:r>
          </w:p>
          <w:p w14:paraId="12A6F546" w14:textId="7819F45A" w:rsidR="0017323D" w:rsidRDefault="0017323D" w:rsidP="00DB3258">
            <w:pPr>
              <w:rPr>
                <w:sz w:val="18"/>
              </w:rPr>
            </w:pPr>
            <w:r>
              <w:rPr>
                <w:sz w:val="18"/>
              </w:rPr>
              <w:t>______A98 T1 (Retakes Only)</w:t>
            </w:r>
          </w:p>
          <w:p w14:paraId="7BEE9DA5" w14:textId="2A1C37E7" w:rsidR="0017323D" w:rsidRPr="00E506EC" w:rsidRDefault="0017323D" w:rsidP="00DB3258">
            <w:pPr>
              <w:rPr>
                <w:sz w:val="18"/>
              </w:rPr>
            </w:pPr>
            <w:r>
              <w:rPr>
                <w:sz w:val="18"/>
              </w:rPr>
              <w:t>______A99 T2 (Retakes Only)</w:t>
            </w:r>
          </w:p>
        </w:tc>
      </w:tr>
      <w:tr w:rsidR="0032435F" w14:paraId="359B03CB" w14:textId="77777777" w:rsidTr="00C91979">
        <w:tc>
          <w:tcPr>
            <w:tcW w:w="10920" w:type="dxa"/>
            <w:gridSpan w:val="9"/>
            <w:vAlign w:val="center"/>
          </w:tcPr>
          <w:p w14:paraId="2B3544BE" w14:textId="77777777" w:rsidR="0032435F" w:rsidRPr="00EE4362" w:rsidRDefault="00EE4362" w:rsidP="00EE4362">
            <w:pPr>
              <w:jc w:val="center"/>
              <w:rPr>
                <w:rStyle w:val="Emphasis"/>
              </w:rPr>
            </w:pPr>
            <w:r w:rsidRPr="00EE4362">
              <w:rPr>
                <w:rStyle w:val="Emphasis"/>
                <w:sz w:val="20"/>
              </w:rPr>
              <w:t>Counselors complete the bottom section</w:t>
            </w:r>
          </w:p>
        </w:tc>
      </w:tr>
      <w:tr w:rsidR="00FF19F0" w14:paraId="41501278" w14:textId="77777777" w:rsidTr="00D1291A"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4343" w14:textId="3B1DDCE9" w:rsidR="00FF19F0" w:rsidRPr="00E506EC" w:rsidRDefault="00FF19F0" w:rsidP="00FF19F0">
            <w:pPr>
              <w:rPr>
                <w:rStyle w:val="IntenseReference"/>
              </w:rPr>
            </w:pPr>
            <w:r>
              <w:rPr>
                <w:rStyle w:val="IntenseReference"/>
              </w:rPr>
              <w:t>Electiv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55FF" w14:textId="03B0AF83" w:rsidR="00FF19F0" w:rsidRPr="00E506EC" w:rsidRDefault="00FF19F0" w:rsidP="00FF19F0">
            <w:pPr>
              <w:jc w:val="center"/>
              <w:rPr>
                <w:rStyle w:val="IntenseReference"/>
              </w:rPr>
            </w:pPr>
            <w:r>
              <w:rPr>
                <w:rStyle w:val="IntenseReference"/>
              </w:rPr>
              <w:t>Course Code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498" w14:textId="2C49F867" w:rsidR="00FF19F0" w:rsidRPr="00E506EC" w:rsidRDefault="00FF19F0" w:rsidP="00FF19F0">
            <w:pPr>
              <w:jc w:val="center"/>
              <w:rPr>
                <w:rStyle w:val="IntenseReference"/>
              </w:rPr>
            </w:pPr>
            <w:r>
              <w:rPr>
                <w:rStyle w:val="IntenseReference"/>
              </w:rPr>
              <w:t>Name of Cours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3D3C" w14:textId="2CCB49A8" w:rsidR="00FF19F0" w:rsidRPr="00E506EC" w:rsidRDefault="00FF19F0" w:rsidP="00FF19F0">
            <w:pPr>
              <w:jc w:val="center"/>
              <w:rPr>
                <w:rStyle w:val="IntenseReference"/>
              </w:rPr>
            </w:pPr>
            <w:r>
              <w:rPr>
                <w:rStyle w:val="IntenseReference"/>
              </w:rPr>
              <w:t>Teacher Signature</w:t>
            </w:r>
          </w:p>
        </w:tc>
      </w:tr>
      <w:tr w:rsidR="00D1291A" w14:paraId="35C073A4" w14:textId="77777777" w:rsidTr="00165E13"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01C" w14:textId="4FB4E14E" w:rsidR="00D1291A" w:rsidRPr="00E506EC" w:rsidRDefault="00D1291A" w:rsidP="00D1291A">
            <w:pPr>
              <w:rPr>
                <w:sz w:val="18"/>
              </w:rPr>
            </w:pPr>
            <w:r>
              <w:rPr>
                <w:sz w:val="18"/>
              </w:rPr>
              <w:t>Elective 1</w:t>
            </w:r>
          </w:p>
        </w:tc>
        <w:tc>
          <w:tcPr>
            <w:tcW w:w="1890" w:type="dxa"/>
            <w:gridSpan w:val="2"/>
          </w:tcPr>
          <w:p w14:paraId="5C30D5D5" w14:textId="77777777" w:rsidR="00D1291A" w:rsidRPr="00CF4324" w:rsidRDefault="00D1291A" w:rsidP="00D1291A">
            <w:pPr>
              <w:rPr>
                <w:sz w:val="18"/>
              </w:rPr>
            </w:pPr>
          </w:p>
        </w:tc>
        <w:tc>
          <w:tcPr>
            <w:tcW w:w="5490" w:type="dxa"/>
            <w:gridSpan w:val="4"/>
          </w:tcPr>
          <w:p w14:paraId="5888270A" w14:textId="77777777" w:rsidR="00D1291A" w:rsidRPr="00CF4324" w:rsidRDefault="00D1291A" w:rsidP="00D1291A">
            <w:pPr>
              <w:rPr>
                <w:sz w:val="18"/>
              </w:rPr>
            </w:pPr>
          </w:p>
        </w:tc>
        <w:tc>
          <w:tcPr>
            <w:tcW w:w="2375" w:type="dxa"/>
          </w:tcPr>
          <w:p w14:paraId="7A4EA297" w14:textId="3F6C54A5" w:rsidR="00D1291A" w:rsidRPr="00CF4324" w:rsidRDefault="00D1291A" w:rsidP="00D1291A">
            <w:pPr>
              <w:rPr>
                <w:sz w:val="18"/>
              </w:rPr>
            </w:pPr>
          </w:p>
        </w:tc>
      </w:tr>
      <w:tr w:rsidR="00D1291A" w14:paraId="6E930627" w14:textId="77777777" w:rsidTr="00165E13"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CED" w14:textId="693445F9" w:rsidR="00D1291A" w:rsidRPr="00E506EC" w:rsidRDefault="00D1291A" w:rsidP="00D1291A">
            <w:pPr>
              <w:rPr>
                <w:sz w:val="18"/>
              </w:rPr>
            </w:pPr>
            <w:r>
              <w:rPr>
                <w:sz w:val="18"/>
              </w:rPr>
              <w:t>Elective 2</w:t>
            </w:r>
          </w:p>
        </w:tc>
        <w:tc>
          <w:tcPr>
            <w:tcW w:w="1890" w:type="dxa"/>
            <w:gridSpan w:val="2"/>
          </w:tcPr>
          <w:p w14:paraId="1AC54B7A" w14:textId="77777777" w:rsidR="00D1291A" w:rsidRPr="00CF4324" w:rsidRDefault="00D1291A" w:rsidP="00D1291A">
            <w:pPr>
              <w:rPr>
                <w:sz w:val="18"/>
              </w:rPr>
            </w:pPr>
          </w:p>
        </w:tc>
        <w:tc>
          <w:tcPr>
            <w:tcW w:w="5490" w:type="dxa"/>
            <w:gridSpan w:val="4"/>
          </w:tcPr>
          <w:p w14:paraId="1DED56D2" w14:textId="77777777" w:rsidR="00D1291A" w:rsidRPr="00CF4324" w:rsidRDefault="00D1291A" w:rsidP="00D1291A">
            <w:pPr>
              <w:rPr>
                <w:sz w:val="18"/>
              </w:rPr>
            </w:pPr>
          </w:p>
        </w:tc>
        <w:tc>
          <w:tcPr>
            <w:tcW w:w="2375" w:type="dxa"/>
          </w:tcPr>
          <w:p w14:paraId="3528856A" w14:textId="5004C1E2" w:rsidR="00D1291A" w:rsidRPr="00CF4324" w:rsidRDefault="00D1291A" w:rsidP="00D1291A">
            <w:pPr>
              <w:rPr>
                <w:sz w:val="18"/>
              </w:rPr>
            </w:pPr>
          </w:p>
        </w:tc>
      </w:tr>
      <w:tr w:rsidR="00D1291A" w14:paraId="450A35C9" w14:textId="77777777" w:rsidTr="00165E13"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ED6C" w14:textId="156D5D17" w:rsidR="00D1291A" w:rsidRPr="00E506EC" w:rsidRDefault="00D1291A" w:rsidP="00D1291A">
            <w:pPr>
              <w:rPr>
                <w:sz w:val="18"/>
              </w:rPr>
            </w:pPr>
            <w:r>
              <w:rPr>
                <w:sz w:val="18"/>
              </w:rPr>
              <w:t>Elective 3</w:t>
            </w:r>
          </w:p>
        </w:tc>
        <w:tc>
          <w:tcPr>
            <w:tcW w:w="1890" w:type="dxa"/>
            <w:gridSpan w:val="2"/>
          </w:tcPr>
          <w:p w14:paraId="10240767" w14:textId="77777777" w:rsidR="00D1291A" w:rsidRPr="00CF4324" w:rsidRDefault="00D1291A" w:rsidP="00D1291A">
            <w:pPr>
              <w:rPr>
                <w:sz w:val="18"/>
              </w:rPr>
            </w:pPr>
          </w:p>
        </w:tc>
        <w:tc>
          <w:tcPr>
            <w:tcW w:w="5490" w:type="dxa"/>
            <w:gridSpan w:val="4"/>
          </w:tcPr>
          <w:p w14:paraId="513CB29D" w14:textId="77777777" w:rsidR="00D1291A" w:rsidRPr="00CF4324" w:rsidRDefault="00D1291A" w:rsidP="00D1291A">
            <w:pPr>
              <w:rPr>
                <w:sz w:val="18"/>
              </w:rPr>
            </w:pPr>
          </w:p>
        </w:tc>
        <w:tc>
          <w:tcPr>
            <w:tcW w:w="2375" w:type="dxa"/>
          </w:tcPr>
          <w:p w14:paraId="209D13B8" w14:textId="59DA7874" w:rsidR="00D1291A" w:rsidRPr="00CF4324" w:rsidRDefault="00D1291A" w:rsidP="00D1291A">
            <w:pPr>
              <w:rPr>
                <w:sz w:val="18"/>
              </w:rPr>
            </w:pPr>
          </w:p>
        </w:tc>
      </w:tr>
      <w:tr w:rsidR="00D1291A" w14:paraId="55EFAA58" w14:textId="77777777" w:rsidTr="00165E13"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5D9" w14:textId="1F9909F5" w:rsidR="00D1291A" w:rsidRPr="00E506EC" w:rsidRDefault="00D1291A" w:rsidP="00D1291A">
            <w:pPr>
              <w:rPr>
                <w:sz w:val="18"/>
              </w:rPr>
            </w:pPr>
            <w:r>
              <w:rPr>
                <w:sz w:val="18"/>
              </w:rPr>
              <w:t>Elective 4</w:t>
            </w:r>
          </w:p>
        </w:tc>
        <w:tc>
          <w:tcPr>
            <w:tcW w:w="1890" w:type="dxa"/>
            <w:gridSpan w:val="2"/>
          </w:tcPr>
          <w:p w14:paraId="258A69E7" w14:textId="77777777" w:rsidR="00D1291A" w:rsidRPr="00CF4324" w:rsidRDefault="00D1291A" w:rsidP="00D1291A">
            <w:pPr>
              <w:rPr>
                <w:sz w:val="18"/>
              </w:rPr>
            </w:pPr>
          </w:p>
        </w:tc>
        <w:tc>
          <w:tcPr>
            <w:tcW w:w="5490" w:type="dxa"/>
            <w:gridSpan w:val="4"/>
          </w:tcPr>
          <w:p w14:paraId="4A0D951D" w14:textId="77777777" w:rsidR="00D1291A" w:rsidRPr="00CF4324" w:rsidRDefault="00D1291A" w:rsidP="00D1291A">
            <w:pPr>
              <w:rPr>
                <w:sz w:val="18"/>
              </w:rPr>
            </w:pPr>
          </w:p>
        </w:tc>
        <w:tc>
          <w:tcPr>
            <w:tcW w:w="2375" w:type="dxa"/>
          </w:tcPr>
          <w:p w14:paraId="061E5D58" w14:textId="3D1D0B97" w:rsidR="00D1291A" w:rsidRPr="00CF4324" w:rsidRDefault="00D1291A" w:rsidP="00D1291A">
            <w:pPr>
              <w:rPr>
                <w:sz w:val="18"/>
              </w:rPr>
            </w:pPr>
          </w:p>
        </w:tc>
      </w:tr>
      <w:tr w:rsidR="00D1291A" w14:paraId="2B2F012A" w14:textId="77777777" w:rsidTr="00165E13"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6B4" w14:textId="4D1FC43C" w:rsidR="00D1291A" w:rsidRPr="00E506EC" w:rsidRDefault="00D1291A" w:rsidP="00D1291A">
            <w:pPr>
              <w:rPr>
                <w:sz w:val="18"/>
              </w:rPr>
            </w:pPr>
            <w:r>
              <w:rPr>
                <w:sz w:val="18"/>
              </w:rPr>
              <w:t>Elective 5</w:t>
            </w:r>
          </w:p>
        </w:tc>
        <w:tc>
          <w:tcPr>
            <w:tcW w:w="1890" w:type="dxa"/>
            <w:gridSpan w:val="2"/>
          </w:tcPr>
          <w:p w14:paraId="14AD8772" w14:textId="77777777" w:rsidR="00D1291A" w:rsidRPr="00CF4324" w:rsidRDefault="00D1291A" w:rsidP="00D1291A">
            <w:pPr>
              <w:rPr>
                <w:sz w:val="18"/>
              </w:rPr>
            </w:pPr>
          </w:p>
        </w:tc>
        <w:tc>
          <w:tcPr>
            <w:tcW w:w="5490" w:type="dxa"/>
            <w:gridSpan w:val="4"/>
          </w:tcPr>
          <w:p w14:paraId="6031E426" w14:textId="77777777" w:rsidR="00D1291A" w:rsidRPr="00CF4324" w:rsidRDefault="00D1291A" w:rsidP="00D1291A">
            <w:pPr>
              <w:rPr>
                <w:sz w:val="18"/>
              </w:rPr>
            </w:pPr>
          </w:p>
        </w:tc>
        <w:tc>
          <w:tcPr>
            <w:tcW w:w="2375" w:type="dxa"/>
          </w:tcPr>
          <w:p w14:paraId="750A676F" w14:textId="3255A788" w:rsidR="00D1291A" w:rsidRPr="00CF4324" w:rsidRDefault="00D1291A" w:rsidP="00D1291A">
            <w:pPr>
              <w:rPr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64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E506EC" w:rsidRPr="00CF4324" w14:paraId="1C212DDF" w14:textId="77777777" w:rsidTr="00E506EC">
        <w:trPr>
          <w:trHeight w:val="96"/>
        </w:trPr>
        <w:tc>
          <w:tcPr>
            <w:tcW w:w="0" w:type="auto"/>
          </w:tcPr>
          <w:p w14:paraId="05515471" w14:textId="3D8BC88D" w:rsidR="00E506EC" w:rsidRPr="00CF4324" w:rsidRDefault="00E506EC" w:rsidP="00CF4324">
            <w:pPr>
              <w:spacing w:after="0" w:line="240" w:lineRule="auto"/>
              <w:rPr>
                <w:sz w:val="18"/>
              </w:rPr>
            </w:pPr>
          </w:p>
        </w:tc>
      </w:tr>
    </w:tbl>
    <w:p w14:paraId="3FE98E0B" w14:textId="0B992756" w:rsidR="00E506EC" w:rsidRPr="0034270E" w:rsidRDefault="00CF4324" w:rsidP="00CF4324">
      <w:pPr>
        <w:spacing w:after="0" w:line="240" w:lineRule="auto"/>
        <w:rPr>
          <w:sz w:val="18"/>
        </w:rPr>
      </w:pPr>
      <w:r w:rsidRPr="0034270E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B93D66D" wp14:editId="494ED5EB">
                <wp:simplePos x="0" y="0"/>
                <wp:positionH relativeFrom="margin">
                  <wp:posOffset>19685</wp:posOffset>
                </wp:positionH>
                <wp:positionV relativeFrom="paragraph">
                  <wp:posOffset>318135</wp:posOffset>
                </wp:positionV>
                <wp:extent cx="6844665" cy="1669415"/>
                <wp:effectExtent l="0" t="0" r="13335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2EFF" w14:textId="7D5BEA8A" w:rsidR="00CF4324" w:rsidRPr="0034270E" w:rsidRDefault="00CF4324" w:rsidP="00CF432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34270E">
                              <w:rPr>
                                <w:b/>
                                <w:sz w:val="18"/>
                              </w:rPr>
                              <w:t xml:space="preserve">I will submit </w:t>
                            </w:r>
                            <w:r w:rsidR="00166BDC">
                              <w:rPr>
                                <w:b/>
                                <w:sz w:val="18"/>
                              </w:rPr>
                              <w:t>Subject Selection Form</w:t>
                            </w:r>
                            <w:r w:rsidRPr="0034270E">
                              <w:rPr>
                                <w:b/>
                                <w:sz w:val="18"/>
                              </w:rPr>
                              <w:t xml:space="preserve"> in to Miami Beach Senior High School no later than </w:t>
                            </w:r>
                            <w:r w:rsidR="00F50133">
                              <w:rPr>
                                <w:b/>
                                <w:sz w:val="18"/>
                              </w:rPr>
                              <w:t>January</w:t>
                            </w:r>
                            <w:r w:rsidR="00F848F0">
                              <w:rPr>
                                <w:b/>
                                <w:sz w:val="18"/>
                              </w:rPr>
                              <w:t xml:space="preserve"> 27, 2020</w:t>
                            </w:r>
                            <w:r w:rsidRPr="0034270E">
                              <w:rPr>
                                <w:b/>
                                <w:sz w:val="18"/>
                              </w:rPr>
                              <w:t>. I understand that courses are subject to availability. I also understand that a Level 1 or 2 score on FSA recommends intervention courses in lieu of my electives. Finally, NO CHANGES WILL BE ACCEPTED AFTER August 30, 20</w:t>
                            </w:r>
                            <w:r w:rsidR="00864A8E">
                              <w:rPr>
                                <w:b/>
                                <w:sz w:val="18"/>
                              </w:rPr>
                              <w:t>20</w:t>
                            </w:r>
                            <w:r w:rsidRPr="0034270E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10FA99BF" w14:textId="77777777" w:rsidR="00CF4324" w:rsidRPr="00CF4324" w:rsidRDefault="00CF4324" w:rsidP="00CF4324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78E8F532" w14:textId="021FA6C1" w:rsidR="00CF4324" w:rsidRPr="009E78F3" w:rsidRDefault="00CF4324" w:rsidP="00CF4324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9E78F3">
                              <w:rPr>
                                <w:sz w:val="18"/>
                              </w:rPr>
                              <w:t xml:space="preserve">Please be aware your enrollment in any Honors/AP course is temporary pending the evaluation, and teacher recommendation of this course selection. Any changes will be considered only during the first marking period, no exceptions. </w:t>
                            </w:r>
                            <w:r w:rsidRPr="009E78F3">
                              <w:rPr>
                                <w:sz w:val="18"/>
                              </w:rPr>
                              <w:tab/>
                              <w:t>_____</w:t>
                            </w:r>
                            <w:r w:rsidR="0061659C">
                              <w:rPr>
                                <w:sz w:val="18"/>
                              </w:rPr>
                              <w:t>______</w:t>
                            </w:r>
                            <w:r w:rsidRPr="009E78F3">
                              <w:rPr>
                                <w:sz w:val="18"/>
                              </w:rPr>
                              <w:t>/ ____</w:t>
                            </w:r>
                            <w:r w:rsidR="0061659C">
                              <w:rPr>
                                <w:sz w:val="18"/>
                              </w:rPr>
                              <w:t>______</w:t>
                            </w:r>
                            <w:r w:rsidRPr="009E78F3">
                              <w:rPr>
                                <w:sz w:val="18"/>
                              </w:rPr>
                              <w:tab/>
                              <w:t xml:space="preserve">PARENT/STUDENT INITIALS REQUIRED </w:t>
                            </w:r>
                          </w:p>
                          <w:p w14:paraId="1C1383F1" w14:textId="77777777" w:rsidR="00CF4324" w:rsidRPr="009E78F3" w:rsidRDefault="00CF4324" w:rsidP="00CF4324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33B962EF" w14:textId="77777777" w:rsidR="00CF4324" w:rsidRPr="009E78F3" w:rsidRDefault="00CF4324" w:rsidP="00CF4324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9E78F3">
                              <w:rPr>
                                <w:sz w:val="18"/>
                              </w:rPr>
                              <w:t>Student Signature ____________________________________________</w:t>
                            </w:r>
                            <w:r w:rsidRPr="009E78F3">
                              <w:rPr>
                                <w:sz w:val="18"/>
                              </w:rPr>
                              <w:tab/>
                              <w:t>Parent Cell Phone: _________________________________</w:t>
                            </w:r>
                          </w:p>
                          <w:p w14:paraId="6A152F02" w14:textId="77777777" w:rsidR="00CF4324" w:rsidRPr="009E78F3" w:rsidRDefault="00CF4324" w:rsidP="00CF4324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49B944CE" w14:textId="77777777" w:rsidR="00CF4324" w:rsidRPr="009E78F3" w:rsidRDefault="00CF4324" w:rsidP="00CF4324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9E78F3">
                              <w:rPr>
                                <w:sz w:val="18"/>
                              </w:rPr>
                              <w:t>Parent Signature ____________________________________________</w:t>
                            </w:r>
                            <w:r w:rsidRPr="009E78F3">
                              <w:rPr>
                                <w:sz w:val="18"/>
                              </w:rPr>
                              <w:tab/>
                              <w:t>Email: _____________________________________________</w:t>
                            </w:r>
                          </w:p>
                          <w:p w14:paraId="63916DF2" w14:textId="77777777" w:rsidR="00CF4324" w:rsidRPr="009E78F3" w:rsidRDefault="00CF4324" w:rsidP="00CF4324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D66D" id="_x0000_s1027" type="#_x0000_t202" style="position:absolute;margin-left:1.55pt;margin-top:25.05pt;width:538.95pt;height:131.4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">
                <v:textbox>
                  <w:txbxContent>
                    <w:p w14:paraId="163F2EFF" w14:textId="7D5BEA8A" w:rsidR="00CF4324" w:rsidRPr="0034270E" w:rsidRDefault="00CF4324" w:rsidP="00CF4324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34270E">
                        <w:rPr>
                          <w:b/>
                          <w:sz w:val="18"/>
                        </w:rPr>
                        <w:t xml:space="preserve">I will submit </w:t>
                      </w:r>
                      <w:r w:rsidR="00166BDC">
                        <w:rPr>
                          <w:b/>
                          <w:sz w:val="18"/>
                        </w:rPr>
                        <w:t>Subject Selection Form</w:t>
                      </w:r>
                      <w:r w:rsidRPr="0034270E">
                        <w:rPr>
                          <w:b/>
                          <w:sz w:val="18"/>
                        </w:rPr>
                        <w:t xml:space="preserve"> in to Miami Beach Senior High School no later than </w:t>
                      </w:r>
                      <w:r w:rsidR="00F50133">
                        <w:rPr>
                          <w:b/>
                          <w:sz w:val="18"/>
                        </w:rPr>
                        <w:t>January</w:t>
                      </w:r>
                      <w:r w:rsidR="00F848F0">
                        <w:rPr>
                          <w:b/>
                          <w:sz w:val="18"/>
                        </w:rPr>
                        <w:t xml:space="preserve"> 27, 2020</w:t>
                      </w:r>
                      <w:r w:rsidRPr="0034270E">
                        <w:rPr>
                          <w:b/>
                          <w:sz w:val="18"/>
                        </w:rPr>
                        <w:t>. I understand that courses are subject to availability. I also understand that a Level 1 or 2 score on FSA recommends intervention courses in lieu of my electives. Finally, NO CHANGES WILL BE ACCEPTED AFTER August 30, 20</w:t>
                      </w:r>
                      <w:r w:rsidR="00864A8E">
                        <w:rPr>
                          <w:b/>
                          <w:sz w:val="18"/>
                        </w:rPr>
                        <w:t>20</w:t>
                      </w:r>
                      <w:r w:rsidRPr="0034270E">
                        <w:rPr>
                          <w:b/>
                          <w:sz w:val="18"/>
                        </w:rPr>
                        <w:t>.</w:t>
                      </w:r>
                    </w:p>
                    <w:p w14:paraId="10FA99BF" w14:textId="77777777" w:rsidR="00CF4324" w:rsidRPr="00CF4324" w:rsidRDefault="00CF4324" w:rsidP="00CF4324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78E8F532" w14:textId="021FA6C1" w:rsidR="00CF4324" w:rsidRPr="009E78F3" w:rsidRDefault="00CF4324" w:rsidP="00CF4324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9E78F3">
                        <w:rPr>
                          <w:sz w:val="18"/>
                        </w:rPr>
                        <w:t xml:space="preserve">Please be aware your enrollment in any Honors/AP course is temporary pending the evaluation, and teacher recommendation of this course selection. Any changes will be considered only during the first marking period, no exceptions. </w:t>
                      </w:r>
                      <w:r w:rsidRPr="009E78F3">
                        <w:rPr>
                          <w:sz w:val="18"/>
                        </w:rPr>
                        <w:tab/>
                        <w:t>_____</w:t>
                      </w:r>
                      <w:r w:rsidR="0061659C">
                        <w:rPr>
                          <w:sz w:val="18"/>
                        </w:rPr>
                        <w:t>______</w:t>
                      </w:r>
                      <w:r w:rsidRPr="009E78F3">
                        <w:rPr>
                          <w:sz w:val="18"/>
                        </w:rPr>
                        <w:t>/ ____</w:t>
                      </w:r>
                      <w:r w:rsidR="0061659C">
                        <w:rPr>
                          <w:sz w:val="18"/>
                        </w:rPr>
                        <w:t>______</w:t>
                      </w:r>
                      <w:r w:rsidRPr="009E78F3">
                        <w:rPr>
                          <w:sz w:val="18"/>
                        </w:rPr>
                        <w:tab/>
                        <w:t xml:space="preserve">PARENT/STUDENT INITIALS REQUIRED </w:t>
                      </w:r>
                    </w:p>
                    <w:p w14:paraId="1C1383F1" w14:textId="77777777" w:rsidR="00CF4324" w:rsidRPr="009E78F3" w:rsidRDefault="00CF4324" w:rsidP="00CF4324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33B962EF" w14:textId="77777777" w:rsidR="00CF4324" w:rsidRPr="009E78F3" w:rsidRDefault="00CF4324" w:rsidP="00CF4324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9E78F3">
                        <w:rPr>
                          <w:sz w:val="18"/>
                        </w:rPr>
                        <w:t>Student Signature ____________________________________________</w:t>
                      </w:r>
                      <w:r w:rsidRPr="009E78F3">
                        <w:rPr>
                          <w:sz w:val="18"/>
                        </w:rPr>
                        <w:tab/>
                        <w:t>Parent Cell Phone: _________________________________</w:t>
                      </w:r>
                    </w:p>
                    <w:p w14:paraId="6A152F02" w14:textId="77777777" w:rsidR="00CF4324" w:rsidRPr="009E78F3" w:rsidRDefault="00CF4324" w:rsidP="00CF4324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49B944CE" w14:textId="77777777" w:rsidR="00CF4324" w:rsidRPr="009E78F3" w:rsidRDefault="00CF4324" w:rsidP="00CF4324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9E78F3">
                        <w:rPr>
                          <w:sz w:val="18"/>
                        </w:rPr>
                        <w:t>Parent Signature ____________________________________________</w:t>
                      </w:r>
                      <w:r w:rsidRPr="009E78F3">
                        <w:rPr>
                          <w:sz w:val="18"/>
                        </w:rPr>
                        <w:tab/>
                        <w:t>Email: _____________________________________________</w:t>
                      </w:r>
                    </w:p>
                    <w:p w14:paraId="63916DF2" w14:textId="77777777" w:rsidR="00CF4324" w:rsidRPr="009E78F3" w:rsidRDefault="00CF4324" w:rsidP="00CF4324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06EC" w:rsidRPr="0034270E">
        <w:rPr>
          <w:sz w:val="18"/>
        </w:rPr>
        <w:t>Make certain select five elective classes, we will do our best to honor your top requests.</w:t>
      </w:r>
    </w:p>
    <w:p w14:paraId="2168281C" w14:textId="6F60057D" w:rsidR="008B79A1" w:rsidRDefault="008B79A1" w:rsidP="008B79A1">
      <w:pPr>
        <w:spacing w:after="0" w:line="240" w:lineRule="auto"/>
        <w:rPr>
          <w:sz w:val="18"/>
        </w:rPr>
      </w:pPr>
      <w:r w:rsidRPr="008B79A1">
        <w:rPr>
          <w:sz w:val="18"/>
        </w:rPr>
        <w:t>(*) Signatures required</w:t>
      </w:r>
      <w:r w:rsidRPr="008B79A1">
        <w:rPr>
          <w:sz w:val="18"/>
        </w:rPr>
        <w:tab/>
      </w:r>
      <w:r w:rsidRPr="008B79A1">
        <w:rPr>
          <w:sz w:val="18"/>
        </w:rPr>
        <w:tab/>
        <w:t>(#) Earn Industry Certification (four-year program leads to Industry Certification)</w:t>
      </w:r>
    </w:p>
    <w:p w14:paraId="33D7863A" w14:textId="27519CEA" w:rsidR="00236051" w:rsidRDefault="00236051" w:rsidP="008B79A1">
      <w:pPr>
        <w:spacing w:after="0" w:line="240" w:lineRule="auto"/>
        <w:rPr>
          <w:sz w:val="18"/>
        </w:rPr>
      </w:pPr>
    </w:p>
    <w:p w14:paraId="6E45208E" w14:textId="6C88FD1D" w:rsidR="00CF4324" w:rsidRDefault="00236051" w:rsidP="00CF4324">
      <w:pPr>
        <w:spacing w:after="0" w:line="240" w:lineRule="auto"/>
        <w:rPr>
          <w:sz w:val="18"/>
        </w:rPr>
      </w:pPr>
      <w:r>
        <w:rPr>
          <w:sz w:val="18"/>
        </w:rPr>
        <w:t>($) Please note this course requires Academy and lab fees. See Academy teacher for more information</w:t>
      </w:r>
    </w:p>
    <w:p w14:paraId="5E6342A3" w14:textId="77777777" w:rsidR="00CF4324" w:rsidRDefault="00CF4324">
      <w:pPr>
        <w:rPr>
          <w:sz w:val="18"/>
        </w:rPr>
      </w:pPr>
      <w:r>
        <w:rPr>
          <w:sz w:val="18"/>
        </w:rPr>
        <w:br w:type="page"/>
      </w:r>
    </w:p>
    <w:p w14:paraId="4B7BEEE7" w14:textId="1F2CD82A" w:rsidR="00E506EC" w:rsidRPr="008B79A1" w:rsidRDefault="003B7C56" w:rsidP="008B79A1">
      <w:pPr>
        <w:spacing w:after="0" w:line="240" w:lineRule="auto"/>
        <w:rPr>
          <w:sz w:val="18"/>
        </w:rPr>
      </w:pPr>
      <w:r w:rsidRPr="00CF4324">
        <w:rPr>
          <w:noProof/>
          <w:sz w:val="18"/>
        </w:rPr>
        <w:lastRenderedPageBreak/>
        <w:drawing>
          <wp:anchor distT="0" distB="0" distL="114300" distR="114300" simplePos="0" relativeHeight="251687424" behindDoc="1" locked="0" layoutInCell="1" allowOverlap="1" wp14:anchorId="39B4F42C" wp14:editId="661D7C03">
            <wp:simplePos x="0" y="0"/>
            <wp:positionH relativeFrom="margin">
              <wp:posOffset>180975</wp:posOffset>
            </wp:positionH>
            <wp:positionV relativeFrom="paragraph">
              <wp:posOffset>104775</wp:posOffset>
            </wp:positionV>
            <wp:extent cx="565150" cy="565150"/>
            <wp:effectExtent l="0" t="0" r="6350" b="635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H-no-backgroun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562C1" w14:textId="655F96E6" w:rsidR="00E506EC" w:rsidRPr="00CF4324" w:rsidRDefault="00E506EC" w:rsidP="00CF4324">
      <w:pPr>
        <w:spacing w:after="0" w:line="240" w:lineRule="auto"/>
        <w:rPr>
          <w:sz w:val="18"/>
        </w:rPr>
      </w:pPr>
    </w:p>
    <w:tbl>
      <w:tblPr>
        <w:tblpPr w:leftFromText="180" w:rightFromText="180" w:vertAnchor="text" w:horzAnchor="margin" w:tblpY="153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E506EC" w:rsidRPr="00E506EC" w14:paraId="736AD79D" w14:textId="77777777" w:rsidTr="00E506EC">
        <w:trPr>
          <w:trHeight w:val="94"/>
        </w:trPr>
        <w:tc>
          <w:tcPr>
            <w:tcW w:w="0" w:type="auto"/>
          </w:tcPr>
          <w:p w14:paraId="285A8A37" w14:textId="77777777" w:rsidR="00E506EC" w:rsidRPr="00E506EC" w:rsidRDefault="00E506EC" w:rsidP="00E506EC">
            <w:pPr>
              <w:spacing w:after="0" w:line="240" w:lineRule="auto"/>
              <w:rPr>
                <w:rStyle w:val="IntenseReference"/>
              </w:rPr>
            </w:pPr>
          </w:p>
        </w:tc>
        <w:tc>
          <w:tcPr>
            <w:tcW w:w="0" w:type="auto"/>
          </w:tcPr>
          <w:p w14:paraId="34751C73" w14:textId="77777777" w:rsidR="00E506EC" w:rsidRPr="00E506EC" w:rsidRDefault="00E506EC" w:rsidP="00E506EC">
            <w:pPr>
              <w:spacing w:after="0" w:line="240" w:lineRule="auto"/>
              <w:rPr>
                <w:rStyle w:val="IntenseReference"/>
              </w:rPr>
            </w:pPr>
          </w:p>
        </w:tc>
        <w:tc>
          <w:tcPr>
            <w:tcW w:w="0" w:type="auto"/>
          </w:tcPr>
          <w:p w14:paraId="0BD131A9" w14:textId="77777777" w:rsidR="00E506EC" w:rsidRPr="00E506EC" w:rsidRDefault="00E506EC" w:rsidP="00E506EC">
            <w:pPr>
              <w:spacing w:after="0" w:line="240" w:lineRule="auto"/>
              <w:rPr>
                <w:rStyle w:val="IntenseReference"/>
              </w:rPr>
            </w:pPr>
          </w:p>
        </w:tc>
      </w:tr>
    </w:tbl>
    <w:p w14:paraId="64DE9D37" w14:textId="27D28A9A" w:rsidR="008B79A1" w:rsidRDefault="00203F2B" w:rsidP="00203F2B">
      <w:pPr>
        <w:spacing w:after="0"/>
      </w:pPr>
      <w:r>
        <w:rPr>
          <w:rStyle w:val="TitleChar"/>
          <w:b/>
          <w:sz w:val="28"/>
        </w:rPr>
        <w:t xml:space="preserve">                              </w:t>
      </w:r>
      <w:r w:rsidR="008B79A1" w:rsidRPr="00203F2B">
        <w:rPr>
          <w:rStyle w:val="TitleChar"/>
          <w:b/>
          <w:sz w:val="28"/>
        </w:rPr>
        <w:t xml:space="preserve">Miami Beach </w:t>
      </w:r>
      <w:r w:rsidR="00564E59">
        <w:rPr>
          <w:rStyle w:val="TitleChar"/>
          <w:b/>
          <w:sz w:val="28"/>
        </w:rPr>
        <w:t xml:space="preserve">Senior </w:t>
      </w:r>
      <w:r w:rsidR="008B79A1" w:rsidRPr="00203F2B">
        <w:rPr>
          <w:rStyle w:val="TitleChar"/>
          <w:b/>
          <w:sz w:val="28"/>
        </w:rPr>
        <w:t>High School</w:t>
      </w:r>
      <w:r w:rsidR="008B79A1">
        <w:t xml:space="preserve"> </w:t>
      </w:r>
      <w:r w:rsidR="008B79A1">
        <w:tab/>
      </w:r>
      <w:r w:rsidR="008B79A1">
        <w:tab/>
      </w:r>
      <w:r w:rsidR="008B79A1" w:rsidRPr="00CF4324">
        <w:rPr>
          <w:b/>
        </w:rPr>
        <w:t xml:space="preserve">Grade </w:t>
      </w:r>
      <w:r w:rsidR="009F29AB" w:rsidRPr="00CF4324">
        <w:rPr>
          <w:b/>
        </w:rPr>
        <w:t>1</w:t>
      </w:r>
      <w:r w:rsidR="00A24EBF" w:rsidRPr="00CF4324">
        <w:rPr>
          <w:b/>
        </w:rPr>
        <w:t>2</w:t>
      </w:r>
    </w:p>
    <w:p w14:paraId="4B42387F" w14:textId="1FB2D9F6" w:rsidR="00E506EC" w:rsidRDefault="00FD27F8" w:rsidP="00FD27F8">
      <w:pPr>
        <w:spacing w:after="0"/>
        <w:ind w:left="3600" w:firstLine="720"/>
      </w:pPr>
      <w:r>
        <w:t xml:space="preserve">   </w:t>
      </w:r>
      <w:r w:rsidR="008B79A1" w:rsidRPr="00E506EC">
        <w:t>2019-2020 Subject Selection</w:t>
      </w:r>
      <w:r w:rsidR="00564E59">
        <w:t xml:space="preserve"> </w:t>
      </w:r>
      <w:r w:rsidR="00CF4324">
        <w:t>Form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85"/>
        <w:gridCol w:w="3508"/>
        <w:gridCol w:w="3692"/>
      </w:tblGrid>
      <w:tr w:rsidR="00FE3817" w14:paraId="3BF4C7BF" w14:textId="77777777" w:rsidTr="008C7F27">
        <w:trPr>
          <w:trHeight w:val="15722"/>
        </w:trPr>
        <w:tc>
          <w:tcPr>
            <w:tcW w:w="3685" w:type="dxa"/>
          </w:tcPr>
          <w:p w14:paraId="613A4365" w14:textId="13ECB3AF" w:rsidR="00E1229D" w:rsidRPr="007C6771" w:rsidRDefault="00FE3817" w:rsidP="007C6771">
            <w:pPr>
              <w:pStyle w:val="Default"/>
              <w:jc w:val="center"/>
              <w:rPr>
                <w:rStyle w:val="IntenseReference"/>
                <w:sz w:val="20"/>
                <w:szCs w:val="22"/>
              </w:rPr>
            </w:pPr>
            <w:r>
              <w:rPr>
                <w:rStyle w:val="IntenseReference"/>
                <w:sz w:val="20"/>
                <w:szCs w:val="22"/>
              </w:rPr>
              <w:t>Academy of Information Technology and Digital Media</w:t>
            </w:r>
          </w:p>
          <w:p w14:paraId="41A74CA4" w14:textId="195F972B" w:rsidR="007C6771" w:rsidRPr="00AC604A" w:rsidRDefault="0061659C" w:rsidP="007C6771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7C6771">
              <w:rPr>
                <w:sz w:val="18"/>
              </w:rPr>
              <w:t>S1</w:t>
            </w:r>
            <w:r w:rsidR="000D46B7">
              <w:rPr>
                <w:sz w:val="18"/>
              </w:rPr>
              <w:t>4</w:t>
            </w:r>
            <w:r w:rsidR="007C6771" w:rsidRPr="00AC604A">
              <w:rPr>
                <w:sz w:val="18"/>
              </w:rPr>
              <w:t xml:space="preserve"> Administrative Office Tech </w:t>
            </w:r>
            <w:r w:rsidR="00F60CD1">
              <w:rPr>
                <w:sz w:val="18"/>
              </w:rPr>
              <w:t>3</w:t>
            </w:r>
            <w:r w:rsidR="009D2F92">
              <w:rPr>
                <w:sz w:val="18"/>
              </w:rPr>
              <w:tab/>
            </w:r>
            <w:r w:rsidR="007C6771" w:rsidRPr="00AC604A">
              <w:rPr>
                <w:sz w:val="18"/>
              </w:rPr>
              <w:t>* (#)</w:t>
            </w:r>
            <w:r w:rsidR="007C6771">
              <w:rPr>
                <w:sz w:val="18"/>
              </w:rPr>
              <w:t xml:space="preserve"> </w:t>
            </w:r>
            <w:r w:rsidR="007C6771" w:rsidRPr="00AC604A">
              <w:rPr>
                <w:sz w:val="18"/>
              </w:rPr>
              <w:t>$</w:t>
            </w:r>
            <w:r w:rsidR="00F60CD1">
              <w:rPr>
                <w:sz w:val="18"/>
              </w:rPr>
              <w:t xml:space="preserve"> Requires S13</w:t>
            </w:r>
          </w:p>
          <w:p w14:paraId="21AA5722" w14:textId="0A426533" w:rsidR="00FE3817" w:rsidRPr="00CF4324" w:rsidRDefault="00FE3817" w:rsidP="0034270E">
            <w:pPr>
              <w:rPr>
                <w:sz w:val="18"/>
              </w:rPr>
            </w:pPr>
            <w:r w:rsidRPr="00CF4324">
              <w:rPr>
                <w:sz w:val="18"/>
              </w:rPr>
              <w:t>__</w:t>
            </w:r>
            <w:r w:rsidR="00D2508E">
              <w:rPr>
                <w:sz w:val="18"/>
              </w:rPr>
              <w:t>____</w:t>
            </w:r>
            <w:r w:rsidRPr="00CF4324">
              <w:rPr>
                <w:sz w:val="18"/>
              </w:rPr>
              <w:t>S44 Digital Media</w:t>
            </w:r>
            <w:r w:rsidR="00885DA2">
              <w:rPr>
                <w:sz w:val="18"/>
              </w:rPr>
              <w:t>/Multimedia</w:t>
            </w:r>
            <w:r w:rsidRPr="00CF4324">
              <w:rPr>
                <w:sz w:val="18"/>
              </w:rPr>
              <w:t xml:space="preserve"> 4 # </w:t>
            </w:r>
            <w:r w:rsidR="00885DA2">
              <w:rPr>
                <w:sz w:val="18"/>
              </w:rPr>
              <w:tab/>
            </w:r>
            <w:r w:rsidRPr="00CF4324">
              <w:rPr>
                <w:sz w:val="18"/>
              </w:rPr>
              <w:t>$</w:t>
            </w:r>
          </w:p>
          <w:p w14:paraId="73CD2DE1" w14:textId="77777777" w:rsidR="00FE3817" w:rsidRPr="0034270E" w:rsidRDefault="00FE3817" w:rsidP="0034270E">
            <w:pPr>
              <w:rPr>
                <w:sz w:val="18"/>
              </w:rPr>
            </w:pPr>
          </w:p>
          <w:p w14:paraId="2165F991" w14:textId="661A62C5" w:rsidR="00FE3817" w:rsidRDefault="00FE3817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1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mmunications: Creative Writing &amp; Debate </w:t>
            </w:r>
          </w:p>
          <w:p w14:paraId="6023E7A5" w14:textId="07D2713F" w:rsidR="00FE3817" w:rsidRPr="00CF4324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CF4324">
              <w:rPr>
                <w:sz w:val="18"/>
              </w:rPr>
              <w:t>A53 Creative Writing 3 H</w:t>
            </w:r>
          </w:p>
          <w:p w14:paraId="5C7A9914" w14:textId="66F05C5E" w:rsidR="00FE3817" w:rsidRPr="00CF4324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CF4324">
              <w:rPr>
                <w:sz w:val="18"/>
              </w:rPr>
              <w:t xml:space="preserve">A54 Creative Writing 4 H* </w:t>
            </w:r>
          </w:p>
          <w:p w14:paraId="664F82EF" w14:textId="0E2FC98F" w:rsidR="00FE3817" w:rsidRPr="00CF4324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CF4324">
              <w:rPr>
                <w:sz w:val="18"/>
              </w:rPr>
              <w:t xml:space="preserve">A62 Debate 2* </w:t>
            </w:r>
          </w:p>
          <w:p w14:paraId="135EEF88" w14:textId="678CC9B3" w:rsidR="00FE3817" w:rsidRPr="00CF4324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CF4324">
              <w:rPr>
                <w:sz w:val="18"/>
              </w:rPr>
              <w:t xml:space="preserve">A63 Debate 3 Honors* </w:t>
            </w:r>
          </w:p>
          <w:p w14:paraId="3C17ECAE" w14:textId="1694A3B2" w:rsidR="00FE3817" w:rsidRPr="00CF4324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CF4324">
              <w:rPr>
                <w:sz w:val="18"/>
              </w:rPr>
              <w:t>A64 Debate 4 Honors</w:t>
            </w:r>
          </w:p>
          <w:p w14:paraId="7CDF927E" w14:textId="657448B2" w:rsidR="00FE3817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CF4324">
              <w:rPr>
                <w:sz w:val="18"/>
              </w:rPr>
              <w:t>A70 Journalism</w:t>
            </w:r>
            <w:r w:rsidR="00671557">
              <w:rPr>
                <w:sz w:val="18"/>
              </w:rPr>
              <w:t xml:space="preserve"> 1</w:t>
            </w:r>
          </w:p>
          <w:p w14:paraId="3C323A84" w14:textId="12863D80" w:rsidR="00671557" w:rsidRPr="00AC604A" w:rsidRDefault="0061659C" w:rsidP="00671557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671557" w:rsidRPr="00AC604A">
              <w:rPr>
                <w:sz w:val="18"/>
              </w:rPr>
              <w:t>A7</w:t>
            </w:r>
            <w:r w:rsidR="00671557">
              <w:rPr>
                <w:sz w:val="18"/>
              </w:rPr>
              <w:t>1</w:t>
            </w:r>
            <w:r w:rsidR="00671557" w:rsidRPr="00AC604A">
              <w:rPr>
                <w:sz w:val="18"/>
              </w:rPr>
              <w:t xml:space="preserve"> Journalism</w:t>
            </w:r>
            <w:r w:rsidR="00671557">
              <w:rPr>
                <w:sz w:val="18"/>
              </w:rPr>
              <w:t xml:space="preserve"> 2</w:t>
            </w:r>
          </w:p>
          <w:p w14:paraId="6DFBBC8E" w14:textId="5BCC9CC8" w:rsidR="00671557" w:rsidRPr="00AC604A" w:rsidRDefault="0061659C" w:rsidP="00671557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671557" w:rsidRPr="00AC604A">
              <w:rPr>
                <w:sz w:val="18"/>
              </w:rPr>
              <w:t>A7</w:t>
            </w:r>
            <w:r w:rsidR="00671557">
              <w:rPr>
                <w:sz w:val="18"/>
              </w:rPr>
              <w:t>2</w:t>
            </w:r>
            <w:r w:rsidR="00671557" w:rsidRPr="00AC604A">
              <w:rPr>
                <w:sz w:val="18"/>
              </w:rPr>
              <w:t xml:space="preserve"> Journalism</w:t>
            </w:r>
            <w:r w:rsidR="00671557">
              <w:rPr>
                <w:sz w:val="18"/>
              </w:rPr>
              <w:t xml:space="preserve"> 3</w:t>
            </w:r>
          </w:p>
          <w:p w14:paraId="2803F053" w14:textId="5F21F7FA" w:rsidR="00FE3817" w:rsidRPr="00CF4324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CF4324">
              <w:rPr>
                <w:sz w:val="18"/>
              </w:rPr>
              <w:t xml:space="preserve">A96 Communication </w:t>
            </w:r>
            <w:r w:rsidR="00FE3817" w:rsidRPr="00CF4324">
              <w:rPr>
                <w:sz w:val="18"/>
              </w:rPr>
              <w:tab/>
              <w:t xml:space="preserve">Methodologies </w:t>
            </w:r>
            <w:r w:rsidR="00FE3817" w:rsidRPr="00CF4324">
              <w:rPr>
                <w:sz w:val="18"/>
              </w:rPr>
              <w:tab/>
              <w:t xml:space="preserve">(ACT/SAT </w:t>
            </w:r>
            <w:r w:rsidR="00FE3817" w:rsidRPr="00CF4324">
              <w:rPr>
                <w:sz w:val="18"/>
              </w:rPr>
              <w:tab/>
              <w:t xml:space="preserve">prep) </w:t>
            </w:r>
          </w:p>
          <w:p w14:paraId="3A276011" w14:textId="77777777" w:rsidR="00FE3817" w:rsidRPr="00661488" w:rsidRDefault="00FE3817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9D43B2" w14:textId="77777777" w:rsidR="00FE3817" w:rsidRPr="00661488" w:rsidRDefault="00FE3817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V Production and Film </w:t>
            </w:r>
          </w:p>
          <w:p w14:paraId="46A9D4C0" w14:textId="4EE63C5F" w:rsidR="00BA02FC" w:rsidRDefault="00BA02FC" w:rsidP="0034270E">
            <w:pPr>
              <w:rPr>
                <w:sz w:val="18"/>
              </w:rPr>
            </w:pPr>
            <w:r>
              <w:rPr>
                <w:sz w:val="18"/>
              </w:rPr>
              <w:t>______J15 Digital Video Technology 5</w:t>
            </w:r>
            <w:r w:rsidR="002A33D8">
              <w:rPr>
                <w:sz w:val="18"/>
              </w:rPr>
              <w:t>*$</w:t>
            </w:r>
          </w:p>
          <w:p w14:paraId="2EF1B238" w14:textId="77777777" w:rsidR="006F7393" w:rsidRDefault="006F7393" w:rsidP="006F7393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CF4324">
              <w:rPr>
                <w:sz w:val="18"/>
              </w:rPr>
              <w:t>J1</w:t>
            </w:r>
            <w:r>
              <w:rPr>
                <w:sz w:val="18"/>
              </w:rPr>
              <w:t>6</w:t>
            </w:r>
            <w:r w:rsidRPr="00CF4324">
              <w:rPr>
                <w:sz w:val="18"/>
              </w:rPr>
              <w:t xml:space="preserve"> Digital Video </w:t>
            </w:r>
            <w:r>
              <w:rPr>
                <w:sz w:val="18"/>
              </w:rPr>
              <w:t>Technology</w:t>
            </w:r>
            <w:r w:rsidRPr="00CF4324">
              <w:rPr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 w:rsidRPr="00CF4324">
              <w:rPr>
                <w:sz w:val="18"/>
              </w:rPr>
              <w:t xml:space="preserve">* </w:t>
            </w:r>
            <w:r>
              <w:rPr>
                <w:sz w:val="18"/>
              </w:rPr>
              <w:t>$</w:t>
            </w:r>
          </w:p>
          <w:p w14:paraId="71A6D53C" w14:textId="77777777" w:rsidR="002A33D8" w:rsidRPr="00CF4324" w:rsidRDefault="002A33D8" w:rsidP="0034270E">
            <w:pPr>
              <w:rPr>
                <w:sz w:val="18"/>
              </w:rPr>
            </w:pPr>
          </w:p>
          <w:p w14:paraId="6E93E43F" w14:textId="77777777" w:rsidR="00FE3817" w:rsidRDefault="00FE3817" w:rsidP="00B16733">
            <w:pPr>
              <w:jc w:val="center"/>
            </w:pPr>
          </w:p>
          <w:p w14:paraId="3AA8252C" w14:textId="77777777" w:rsidR="00FE3817" w:rsidRDefault="00FE3817" w:rsidP="00FE3817">
            <w:pPr>
              <w:pStyle w:val="Default"/>
              <w:jc w:val="center"/>
              <w:rPr>
                <w:rStyle w:val="IntenseReference"/>
                <w:sz w:val="20"/>
                <w:szCs w:val="22"/>
              </w:rPr>
            </w:pPr>
            <w:r>
              <w:rPr>
                <w:rStyle w:val="IntenseReference"/>
                <w:bCs w:val="0"/>
                <w:sz w:val="20"/>
                <w:szCs w:val="22"/>
              </w:rPr>
              <w:t>A</w:t>
            </w:r>
            <w:r>
              <w:rPr>
                <w:rStyle w:val="IntenseReference"/>
                <w:sz w:val="20"/>
                <w:szCs w:val="22"/>
              </w:rPr>
              <w:t>cademy of Hospitality and Tourism</w:t>
            </w:r>
          </w:p>
          <w:p w14:paraId="0C5EA9E4" w14:textId="4F854370" w:rsidR="00CF4324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CF4324" w:rsidRPr="0034270E">
              <w:rPr>
                <w:sz w:val="18"/>
              </w:rPr>
              <w:t>T52 Culinary Arts 3 $</w:t>
            </w:r>
          </w:p>
          <w:p w14:paraId="6243F066" w14:textId="28B0913C" w:rsidR="00CF4324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CF4324" w:rsidRPr="0034270E">
              <w:rPr>
                <w:sz w:val="18"/>
              </w:rPr>
              <w:t>T53 Culinary Arts 4 $</w:t>
            </w:r>
          </w:p>
          <w:p w14:paraId="5A95971E" w14:textId="04DFEA37" w:rsidR="00396A2A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T63 </w:t>
            </w:r>
            <w:r w:rsidR="00C46B54">
              <w:rPr>
                <w:sz w:val="18"/>
              </w:rPr>
              <w:t xml:space="preserve">Hospitality and Tourism </w:t>
            </w:r>
            <w:r w:rsidR="00C46B54">
              <w:rPr>
                <w:sz w:val="18"/>
              </w:rPr>
              <w:tab/>
              <w:t>Entrepreneurship</w:t>
            </w:r>
            <w:r w:rsidR="00FE3817" w:rsidRPr="0034270E">
              <w:rPr>
                <w:sz w:val="18"/>
              </w:rPr>
              <w:t>*</w:t>
            </w:r>
            <w:r w:rsidR="0082332C">
              <w:rPr>
                <w:sz w:val="18"/>
              </w:rPr>
              <w:t xml:space="preserve"> Requires T62</w:t>
            </w:r>
            <w:r w:rsidR="00FE3817" w:rsidRPr="0034270E">
              <w:rPr>
                <w:sz w:val="18"/>
              </w:rPr>
              <w:t xml:space="preserve"> </w:t>
            </w:r>
            <w:r w:rsidR="0082332C">
              <w:rPr>
                <w:sz w:val="18"/>
              </w:rPr>
              <w:tab/>
            </w:r>
            <w:r w:rsidR="00FE3817" w:rsidRPr="0034270E">
              <w:rPr>
                <w:sz w:val="18"/>
              </w:rPr>
              <w:t>(</w:t>
            </w:r>
            <w:proofErr w:type="gramStart"/>
            <w:r w:rsidR="00FE3817" w:rsidRPr="0034270E">
              <w:rPr>
                <w:sz w:val="18"/>
              </w:rPr>
              <w:t>#)$</w:t>
            </w:r>
            <w:proofErr w:type="gramEnd"/>
          </w:p>
          <w:p w14:paraId="4F35F899" w14:textId="67C3B8CE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T07 Tourism OJT (AOHT students – </w:t>
            </w:r>
            <w:r w:rsidR="0034270E">
              <w:rPr>
                <w:sz w:val="18"/>
              </w:rPr>
              <w:tab/>
            </w:r>
            <w:r w:rsidR="00FE3817" w:rsidRPr="0034270E">
              <w:rPr>
                <w:sz w:val="18"/>
              </w:rPr>
              <w:t>7th period) * $</w:t>
            </w:r>
          </w:p>
          <w:p w14:paraId="33AF7EED" w14:textId="77777777" w:rsidR="006F7393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>T08 Tourism OJT (AOHT students</w:t>
            </w:r>
            <w:r w:rsidR="00277E83">
              <w:rPr>
                <w:sz w:val="18"/>
              </w:rPr>
              <w:t>-</w:t>
            </w:r>
            <w:r w:rsidR="0034270E">
              <w:rPr>
                <w:sz w:val="18"/>
              </w:rPr>
              <w:tab/>
            </w:r>
            <w:r w:rsidR="00FE3817" w:rsidRPr="0034270E">
              <w:rPr>
                <w:sz w:val="18"/>
              </w:rPr>
              <w:t>8th period) * $</w:t>
            </w:r>
          </w:p>
          <w:p w14:paraId="2E11F955" w14:textId="77777777" w:rsidR="00616922" w:rsidRDefault="00616922" w:rsidP="0034270E">
            <w:pPr>
              <w:rPr>
                <w:sz w:val="18"/>
              </w:rPr>
            </w:pPr>
          </w:p>
          <w:p w14:paraId="5AA1E6F0" w14:textId="70DECAAB" w:rsidR="00FE3817" w:rsidRPr="0034270E" w:rsidRDefault="00FE3817" w:rsidP="0034270E">
            <w:pPr>
              <w:rPr>
                <w:sz w:val="18"/>
              </w:rPr>
            </w:pPr>
            <w:r w:rsidRPr="0034270E">
              <w:rPr>
                <w:sz w:val="18"/>
              </w:rPr>
              <w:t>Internship (General Elective)</w:t>
            </w:r>
          </w:p>
          <w:p w14:paraId="10255C2F" w14:textId="0BBFEE40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>W21 Research 1 H*</w:t>
            </w:r>
          </w:p>
          <w:p w14:paraId="044E2622" w14:textId="25945663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>W22 Research 2 H</w:t>
            </w:r>
            <w:r w:rsidR="00D26FF2">
              <w:rPr>
                <w:sz w:val="18"/>
              </w:rPr>
              <w:t>*</w:t>
            </w:r>
          </w:p>
          <w:p w14:paraId="2FE414F7" w14:textId="77777777" w:rsidR="00FE3817" w:rsidRDefault="00FE3817" w:rsidP="00FE3817">
            <w:pPr>
              <w:pStyle w:val="Default"/>
              <w:rPr>
                <w:sz w:val="16"/>
                <w:szCs w:val="18"/>
              </w:rPr>
            </w:pPr>
          </w:p>
          <w:p w14:paraId="4C3AB747" w14:textId="77777777" w:rsidR="00FE3817" w:rsidRDefault="00FE3817" w:rsidP="00FE3817">
            <w:pPr>
              <w:pStyle w:val="Default"/>
              <w:jc w:val="center"/>
              <w:rPr>
                <w:rStyle w:val="IntenseReference"/>
                <w:bCs w:val="0"/>
                <w:sz w:val="20"/>
                <w:szCs w:val="22"/>
              </w:rPr>
            </w:pPr>
            <w:r>
              <w:rPr>
                <w:rStyle w:val="IntenseReference"/>
                <w:bCs w:val="0"/>
                <w:sz w:val="20"/>
                <w:szCs w:val="22"/>
              </w:rPr>
              <w:t>Academy of Early Education and Training</w:t>
            </w:r>
          </w:p>
          <w:p w14:paraId="0022926F" w14:textId="3120B310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>Q83 Early Childhood Ed</w:t>
            </w:r>
            <w:r w:rsidR="00B117D3">
              <w:rPr>
                <w:sz w:val="18"/>
              </w:rPr>
              <w:t xml:space="preserve"> </w:t>
            </w:r>
            <w:r w:rsidR="00FE3817" w:rsidRPr="0034270E">
              <w:rPr>
                <w:sz w:val="18"/>
              </w:rPr>
              <w:t>3</w:t>
            </w:r>
            <w:r w:rsidR="00277E83">
              <w:rPr>
                <w:sz w:val="18"/>
              </w:rPr>
              <w:t xml:space="preserve"> </w:t>
            </w:r>
            <w:r w:rsidR="004E2DFF">
              <w:rPr>
                <w:sz w:val="18"/>
              </w:rPr>
              <w:tab/>
              <w:t xml:space="preserve">Requires Q82 </w:t>
            </w:r>
            <w:r w:rsidR="00FE3817" w:rsidRPr="0034270E">
              <w:rPr>
                <w:sz w:val="18"/>
              </w:rPr>
              <w:t xml:space="preserve">* </w:t>
            </w:r>
            <w:r w:rsidR="00CF4324" w:rsidRPr="0034270E">
              <w:rPr>
                <w:sz w:val="18"/>
              </w:rPr>
              <w:t># $</w:t>
            </w:r>
          </w:p>
          <w:p w14:paraId="495859CE" w14:textId="34C501CD" w:rsidR="00FE3817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>Q84 Early Childhood Ed 4</w:t>
            </w:r>
            <w:r w:rsidR="00CF4324" w:rsidRPr="0034270E">
              <w:rPr>
                <w:sz w:val="18"/>
              </w:rPr>
              <w:t xml:space="preserve"> </w:t>
            </w:r>
            <w:r w:rsidR="008C7F27">
              <w:rPr>
                <w:sz w:val="18"/>
              </w:rPr>
              <w:tab/>
            </w:r>
            <w:r w:rsidR="004E2DFF">
              <w:rPr>
                <w:sz w:val="18"/>
              </w:rPr>
              <w:t xml:space="preserve">Requires </w:t>
            </w:r>
            <w:r w:rsidR="008C7F27">
              <w:rPr>
                <w:sz w:val="18"/>
              </w:rPr>
              <w:t>Q 83</w:t>
            </w:r>
            <w:r w:rsidR="00FE3817" w:rsidRPr="0034270E">
              <w:rPr>
                <w:sz w:val="18"/>
              </w:rPr>
              <w:t xml:space="preserve">* </w:t>
            </w:r>
            <w:r w:rsidR="00CF4324" w:rsidRPr="0034270E">
              <w:rPr>
                <w:sz w:val="18"/>
              </w:rPr>
              <w:t># $</w:t>
            </w:r>
          </w:p>
          <w:p w14:paraId="04E2EB1F" w14:textId="1062A8FB" w:rsidR="008C7F27" w:rsidRDefault="008C7F27" w:rsidP="0034270E">
            <w:pPr>
              <w:rPr>
                <w:sz w:val="18"/>
              </w:rPr>
            </w:pPr>
          </w:p>
          <w:p w14:paraId="33F958CF" w14:textId="77777777" w:rsidR="008C7F27" w:rsidRDefault="008C7F27" w:rsidP="0034270E">
            <w:pPr>
              <w:rPr>
                <w:sz w:val="18"/>
              </w:rPr>
            </w:pPr>
          </w:p>
          <w:p w14:paraId="4A633464" w14:textId="3BC457EF" w:rsidR="00B25096" w:rsidRPr="0034270E" w:rsidRDefault="00B25096" w:rsidP="0034270E">
            <w:pPr>
              <w:rPr>
                <w:sz w:val="18"/>
              </w:rPr>
            </w:pPr>
            <w:r>
              <w:rPr>
                <w:sz w:val="18"/>
              </w:rPr>
              <w:t>______Critical Thinking (SAT)</w:t>
            </w:r>
          </w:p>
          <w:p w14:paraId="348AE36A" w14:textId="77777777" w:rsidR="0029071F" w:rsidRDefault="0029071F" w:rsidP="00FE3817">
            <w:pPr>
              <w:pStyle w:val="Default"/>
              <w:rPr>
                <w:sz w:val="18"/>
                <w:szCs w:val="18"/>
              </w:rPr>
            </w:pPr>
          </w:p>
          <w:p w14:paraId="16DBB597" w14:textId="2B8C7006" w:rsidR="00FE3817" w:rsidRDefault="00FE3817" w:rsidP="0034270E"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08" w:type="dxa"/>
          </w:tcPr>
          <w:p w14:paraId="18FCE91A" w14:textId="77777777" w:rsidR="00FE3817" w:rsidRDefault="00FE3817" w:rsidP="00FE3817">
            <w:pPr>
              <w:pStyle w:val="Default"/>
              <w:jc w:val="center"/>
              <w:rPr>
                <w:rStyle w:val="IntenseReference"/>
                <w:sz w:val="20"/>
                <w:szCs w:val="22"/>
              </w:rPr>
            </w:pPr>
            <w:r>
              <w:rPr>
                <w:rStyle w:val="IntenseReference"/>
                <w:sz w:val="20"/>
                <w:szCs w:val="22"/>
              </w:rPr>
              <w:t>Academy of Visual and Performing Arts</w:t>
            </w:r>
          </w:p>
          <w:p w14:paraId="39875680" w14:textId="77777777" w:rsidR="00FE3817" w:rsidRPr="00661488" w:rsidRDefault="00FE3817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heaters </w:t>
            </w:r>
          </w:p>
          <w:p w14:paraId="3E32707A" w14:textId="77777777" w:rsidR="00432B28" w:rsidRDefault="002D3C0D" w:rsidP="0034270E">
            <w:pPr>
              <w:rPr>
                <w:sz w:val="18"/>
              </w:rPr>
            </w:pPr>
            <w:r>
              <w:rPr>
                <w:sz w:val="18"/>
              </w:rPr>
              <w:t xml:space="preserve">______ </w:t>
            </w:r>
            <w:r w:rsidR="00432B28">
              <w:rPr>
                <w:sz w:val="18"/>
              </w:rPr>
              <w:t>J31 Theatre 1</w:t>
            </w:r>
          </w:p>
          <w:p w14:paraId="7307134E" w14:textId="04013A9E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J33 Theatre 3 H* </w:t>
            </w:r>
          </w:p>
          <w:p w14:paraId="717C93B7" w14:textId="68705B7C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J34 Theatre 4 H* </w:t>
            </w:r>
          </w:p>
          <w:p w14:paraId="1A8CE6D4" w14:textId="3011D130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J37 Technical Theatre 3* </w:t>
            </w:r>
          </w:p>
          <w:p w14:paraId="2A800E6F" w14:textId="3692E240" w:rsidR="00FE3817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J38 Technical Theatre 4 H* </w:t>
            </w:r>
          </w:p>
          <w:p w14:paraId="7D1BDCE9" w14:textId="42E0094B" w:rsidR="00432B28" w:rsidRDefault="00432B28" w:rsidP="00432B28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BB4FCC">
              <w:rPr>
                <w:sz w:val="18"/>
              </w:rPr>
              <w:t>J3</w:t>
            </w:r>
            <w:r w:rsidR="00F5013C">
              <w:rPr>
                <w:sz w:val="18"/>
              </w:rPr>
              <w:t xml:space="preserve">9 </w:t>
            </w:r>
            <w:r>
              <w:rPr>
                <w:sz w:val="18"/>
              </w:rPr>
              <w:t>Musical Theatre 1*</w:t>
            </w:r>
          </w:p>
          <w:p w14:paraId="0DB693BD" w14:textId="77777777" w:rsidR="00FE3817" w:rsidRPr="00661488" w:rsidRDefault="00FE3817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04E8437" w14:textId="77777777" w:rsidR="00FE3817" w:rsidRPr="00661488" w:rsidRDefault="00FE3817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isual Arts (Performing Arts Elective) </w:t>
            </w:r>
          </w:p>
          <w:p w14:paraId="4F33018E" w14:textId="03F023C4" w:rsidR="00FE3817" w:rsidRPr="00661488" w:rsidRDefault="0061659C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="00FE3817" w:rsidRPr="00661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41 Two</w:t>
            </w:r>
            <w:r w:rsidR="00FE3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E3817" w:rsidRPr="00661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mensional Art 2 </w:t>
            </w:r>
          </w:p>
          <w:p w14:paraId="72CF7AAD" w14:textId="38D3CEFC" w:rsidR="00FE3817" w:rsidRPr="00661488" w:rsidRDefault="0061659C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="00FE3817" w:rsidRPr="00661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43 Drawing 2* </w:t>
            </w:r>
          </w:p>
          <w:p w14:paraId="1CA233BD" w14:textId="45CAD8E9" w:rsidR="00FE3817" w:rsidRDefault="0061659C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="00FE3817" w:rsidRPr="00661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45 AP Studio Art 2/D* </w:t>
            </w:r>
          </w:p>
          <w:p w14:paraId="11F03332" w14:textId="3065902B" w:rsidR="007A6263" w:rsidRPr="00661488" w:rsidRDefault="007A6263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J51 Creative Photography 1*</w:t>
            </w:r>
          </w:p>
          <w:p w14:paraId="15A79AED" w14:textId="14F88B23" w:rsidR="00FE3817" w:rsidRPr="00661488" w:rsidRDefault="0061659C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="00FE3817" w:rsidRPr="00661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52 Creative </w:t>
            </w:r>
            <w:r w:rsidR="008447F8" w:rsidRPr="00661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tography</w:t>
            </w:r>
            <w:r w:rsidR="00FE3817" w:rsidRPr="00661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* </w:t>
            </w:r>
          </w:p>
          <w:p w14:paraId="59EF3197" w14:textId="35BFCA4A" w:rsidR="00FE3817" w:rsidRPr="00661488" w:rsidRDefault="0061659C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="00FE3817" w:rsidRPr="00661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53 Creative </w:t>
            </w:r>
            <w:r w:rsidR="00D26257" w:rsidRPr="00661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tograph</w:t>
            </w:r>
            <w:r w:rsidR="00FE3817" w:rsidRPr="00661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 3* </w:t>
            </w:r>
          </w:p>
          <w:p w14:paraId="484E503C" w14:textId="05A949FA" w:rsidR="00FE3817" w:rsidRDefault="0061659C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="00FE3817" w:rsidRPr="00661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63 Portfolio Development H* </w:t>
            </w:r>
          </w:p>
          <w:p w14:paraId="7F68FA97" w14:textId="77777777" w:rsidR="00FE3817" w:rsidRPr="00661488" w:rsidRDefault="00FE3817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962692A" w14:textId="77777777" w:rsidR="00FE3817" w:rsidRPr="00661488" w:rsidRDefault="00FE3817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4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usic (Performing Arts Elective) </w:t>
            </w:r>
          </w:p>
          <w:p w14:paraId="19F83D08" w14:textId="08EF1592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03 Chorus 3* </w:t>
            </w:r>
          </w:p>
          <w:p w14:paraId="634A21E3" w14:textId="46324B0A" w:rsidR="00FE3817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>M0</w:t>
            </w:r>
            <w:r w:rsidR="005E0174">
              <w:rPr>
                <w:sz w:val="18"/>
              </w:rPr>
              <w:t>6</w:t>
            </w:r>
            <w:r w:rsidR="00FE3817" w:rsidRPr="0034270E">
              <w:rPr>
                <w:sz w:val="18"/>
              </w:rPr>
              <w:t xml:space="preserve"> Chorus </w:t>
            </w:r>
            <w:r w:rsidR="005E0174">
              <w:rPr>
                <w:sz w:val="18"/>
              </w:rPr>
              <w:t>6H</w:t>
            </w:r>
            <w:r w:rsidR="00FE3817" w:rsidRPr="0034270E">
              <w:rPr>
                <w:sz w:val="18"/>
              </w:rPr>
              <w:t xml:space="preserve">* </w:t>
            </w:r>
          </w:p>
          <w:p w14:paraId="1901CA0E" w14:textId="726E3F6D" w:rsidR="00BA3A8B" w:rsidRDefault="00BA3A8B" w:rsidP="00BA3A8B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49335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07 </w:t>
            </w: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Vocal Techniques 1*</w:t>
            </w:r>
          </w:p>
          <w:p w14:paraId="74B14616" w14:textId="08A1A398" w:rsidR="00BA3A8B" w:rsidRDefault="00BA3A8B" w:rsidP="00BA3A8B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</w:t>
            </w:r>
            <w:r w:rsidR="0049335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M)8 </w:t>
            </w: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Vocal Techniques 2*</w:t>
            </w:r>
          </w:p>
          <w:p w14:paraId="170B7A9A" w14:textId="149B24C3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12 Keyboard 2* </w:t>
            </w:r>
          </w:p>
          <w:p w14:paraId="2E6B17D9" w14:textId="1208A02A" w:rsidR="00FE3817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13 Keyboard 3* </w:t>
            </w:r>
          </w:p>
          <w:p w14:paraId="6FF514D7" w14:textId="716DD80C" w:rsidR="005E0174" w:rsidRPr="0034270E" w:rsidRDefault="00A5622A" w:rsidP="0034270E">
            <w:pPr>
              <w:rPr>
                <w:sz w:val="18"/>
              </w:rPr>
            </w:pPr>
            <w:r>
              <w:rPr>
                <w:sz w:val="18"/>
              </w:rPr>
              <w:t>______M14 Keyboard 4 H*</w:t>
            </w:r>
          </w:p>
          <w:p w14:paraId="5D7EB89F" w14:textId="63BFECD9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22 Guitar 2* </w:t>
            </w:r>
          </w:p>
          <w:p w14:paraId="617D8EF7" w14:textId="513C5F38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23 Guitar 3* </w:t>
            </w:r>
          </w:p>
          <w:p w14:paraId="28E28674" w14:textId="07EBA1D8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24 Guitar 4 H* </w:t>
            </w:r>
          </w:p>
          <w:p w14:paraId="154CD920" w14:textId="0AE7BB2E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31 Sound Engineering 1* </w:t>
            </w:r>
          </w:p>
          <w:p w14:paraId="403250F4" w14:textId="06329B4F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32 Sound Engineering 2 H* </w:t>
            </w:r>
          </w:p>
          <w:p w14:paraId="6558808C" w14:textId="3EBEDC5B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33 Sound Engineering 3 </w:t>
            </w:r>
            <w:r w:rsidR="00FE3817" w:rsidRPr="0034270E">
              <w:rPr>
                <w:sz w:val="18"/>
              </w:rPr>
              <w:tab/>
              <w:t xml:space="preserve">H* </w:t>
            </w:r>
          </w:p>
          <w:p w14:paraId="67C60797" w14:textId="442D01D7" w:rsidR="00FE3817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52 Orchestra 2* </w:t>
            </w:r>
          </w:p>
          <w:p w14:paraId="0DAC68E1" w14:textId="16DDA1B0" w:rsidR="00541EE4" w:rsidRPr="0034270E" w:rsidRDefault="00541EE4" w:rsidP="0034270E">
            <w:pPr>
              <w:rPr>
                <w:sz w:val="18"/>
              </w:rPr>
            </w:pPr>
            <w:r>
              <w:rPr>
                <w:sz w:val="18"/>
              </w:rPr>
              <w:t>______M53 Orchestra 3*</w:t>
            </w:r>
          </w:p>
          <w:p w14:paraId="331E186D" w14:textId="09EC7401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55 Orchestra 5 H* </w:t>
            </w:r>
          </w:p>
          <w:p w14:paraId="249BEF02" w14:textId="1825D326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56 Orchestra 6 H* </w:t>
            </w:r>
          </w:p>
          <w:p w14:paraId="0D2CD84D" w14:textId="1D38D49F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64 Jazz Ensemble 4 H* </w:t>
            </w:r>
          </w:p>
          <w:p w14:paraId="0C72BAC6" w14:textId="2943C110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69 Music Theory 2 H* </w:t>
            </w:r>
          </w:p>
          <w:p w14:paraId="2873E545" w14:textId="73B70DFC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>M70 AP Music Theory</w:t>
            </w:r>
            <w:r w:rsidR="002C15E5">
              <w:rPr>
                <w:sz w:val="18"/>
              </w:rPr>
              <w:t>*</w:t>
            </w:r>
          </w:p>
          <w:p w14:paraId="012F4968" w14:textId="19AE72E6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73 Band 3 – </w:t>
            </w:r>
            <w:r w:rsidR="00502A93" w:rsidRPr="0034270E">
              <w:rPr>
                <w:sz w:val="18"/>
              </w:rPr>
              <w:t>Concert</w:t>
            </w:r>
            <w:r w:rsidR="00FE3817" w:rsidRPr="0034270E">
              <w:rPr>
                <w:sz w:val="18"/>
              </w:rPr>
              <w:t xml:space="preserve">* </w:t>
            </w:r>
          </w:p>
          <w:p w14:paraId="0E1FDD3F" w14:textId="72FF3341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74 Band 4 —Wind Ensemble* </w:t>
            </w:r>
          </w:p>
          <w:p w14:paraId="12DFBAEA" w14:textId="50A07D59" w:rsidR="00FE3817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M75 Band 5 H —Wind </w:t>
            </w:r>
            <w:r w:rsidR="00FE3817" w:rsidRPr="0034270E">
              <w:rPr>
                <w:sz w:val="18"/>
              </w:rPr>
              <w:tab/>
              <w:t>Ensemble*</w:t>
            </w:r>
          </w:p>
          <w:p w14:paraId="712BD0B1" w14:textId="60A3BDCD" w:rsidR="002C15E5" w:rsidRDefault="002C15E5" w:rsidP="002C15E5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645446" w:rsidRPr="00645446">
              <w:rPr>
                <w:sz w:val="18"/>
              </w:rPr>
              <w:t>M76</w:t>
            </w:r>
            <w:r w:rsidR="00645446">
              <w:rPr>
                <w:sz w:val="18"/>
              </w:rPr>
              <w:t xml:space="preserve"> </w:t>
            </w:r>
            <w:r>
              <w:rPr>
                <w:sz w:val="18"/>
              </w:rPr>
              <w:t>Percussion Ensemble</w:t>
            </w:r>
          </w:p>
          <w:p w14:paraId="24A1C04F" w14:textId="6C5B5FFA" w:rsidR="002A3678" w:rsidRDefault="002A3678" w:rsidP="0034270E">
            <w:pPr>
              <w:rPr>
                <w:sz w:val="18"/>
              </w:rPr>
            </w:pPr>
          </w:p>
          <w:p w14:paraId="087DEC64" w14:textId="77777777" w:rsidR="002A3678" w:rsidRPr="0034270E" w:rsidRDefault="002A3678" w:rsidP="0034270E">
            <w:pPr>
              <w:rPr>
                <w:sz w:val="18"/>
              </w:rPr>
            </w:pPr>
          </w:p>
          <w:p w14:paraId="7A4415DC" w14:textId="77777777" w:rsidR="002A3678" w:rsidRDefault="002A3678" w:rsidP="002A3678">
            <w:pPr>
              <w:pStyle w:val="Default"/>
              <w:jc w:val="center"/>
              <w:rPr>
                <w:bCs/>
                <w:sz w:val="16"/>
                <w:szCs w:val="18"/>
              </w:rPr>
            </w:pPr>
            <w:r>
              <w:rPr>
                <w:rStyle w:val="IntenseReference"/>
                <w:sz w:val="20"/>
              </w:rPr>
              <w:t>Academy of Naval Science</w:t>
            </w:r>
          </w:p>
          <w:p w14:paraId="21079B00" w14:textId="77777777" w:rsidR="002A3678" w:rsidRDefault="002A3678" w:rsidP="002A3678">
            <w:pPr>
              <w:pStyle w:val="Default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JROTC (General Elective)</w:t>
            </w:r>
          </w:p>
          <w:p w14:paraId="3BD20F10" w14:textId="19292B9F" w:rsidR="002A3678" w:rsidRPr="0034270E" w:rsidRDefault="0061659C" w:rsidP="002A3678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A3678" w:rsidRPr="0034270E">
              <w:rPr>
                <w:sz w:val="18"/>
              </w:rPr>
              <w:t xml:space="preserve">Q32 NAVAL Science 2* </w:t>
            </w:r>
          </w:p>
          <w:p w14:paraId="0498BE45" w14:textId="20B889D7" w:rsidR="002A3678" w:rsidRPr="0034270E" w:rsidRDefault="0061659C" w:rsidP="002A3678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A3678" w:rsidRPr="0034270E">
              <w:rPr>
                <w:sz w:val="18"/>
              </w:rPr>
              <w:t xml:space="preserve">Q33 NAVAL Science 3* </w:t>
            </w:r>
          </w:p>
          <w:p w14:paraId="72C80E4B" w14:textId="4CA69B8C" w:rsidR="002A3678" w:rsidRPr="0034270E" w:rsidRDefault="0061659C" w:rsidP="002A3678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A3678" w:rsidRPr="0034270E">
              <w:rPr>
                <w:sz w:val="18"/>
              </w:rPr>
              <w:t xml:space="preserve">Q34 NAVAL Science 4* </w:t>
            </w:r>
          </w:p>
          <w:p w14:paraId="76D0CD11" w14:textId="246AA6D6" w:rsidR="00CF4324" w:rsidRDefault="0061659C" w:rsidP="005F6098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A3678" w:rsidRPr="0034270E">
              <w:rPr>
                <w:sz w:val="18"/>
              </w:rPr>
              <w:t xml:space="preserve">Q35 NAVAL Science </w:t>
            </w:r>
            <w:r w:rsidR="003765DF">
              <w:rPr>
                <w:sz w:val="18"/>
              </w:rPr>
              <w:tab/>
            </w:r>
            <w:r w:rsidR="002A3678" w:rsidRPr="0034270E">
              <w:rPr>
                <w:sz w:val="18"/>
              </w:rPr>
              <w:t>Leadership Level 5*</w:t>
            </w:r>
          </w:p>
          <w:p w14:paraId="5EE0AD5C" w14:textId="6C679AFB" w:rsidR="005F6098" w:rsidRDefault="005F6098" w:rsidP="005F60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2442A08" w14:textId="77777777" w:rsidR="00623FB2" w:rsidRDefault="00623FB2" w:rsidP="00623FB2">
            <w:pPr>
              <w:pStyle w:val="Default"/>
              <w:rPr>
                <w:b/>
                <w:smallCaps/>
                <w:sz w:val="18"/>
                <w:szCs w:val="18"/>
              </w:rPr>
            </w:pPr>
            <w:r w:rsidRPr="009E78F3">
              <w:rPr>
                <w:b/>
                <w:smallCaps/>
                <w:sz w:val="18"/>
                <w:szCs w:val="18"/>
              </w:rPr>
              <w:t>Off Campus Careers</w:t>
            </w:r>
          </w:p>
          <w:p w14:paraId="1C0D68D3" w14:textId="2EA5E8F4" w:rsidR="00623FB2" w:rsidRDefault="0061659C" w:rsidP="00623FB2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623FB2" w:rsidRPr="009E78F3">
              <w:rPr>
                <w:sz w:val="18"/>
              </w:rPr>
              <w:t>W3</w:t>
            </w:r>
            <w:r w:rsidR="00623FB2">
              <w:rPr>
                <w:sz w:val="18"/>
              </w:rPr>
              <w:t>3</w:t>
            </w:r>
            <w:r w:rsidR="00623FB2" w:rsidRPr="009E78F3">
              <w:rPr>
                <w:sz w:val="18"/>
              </w:rPr>
              <w:t xml:space="preserve"> Ballet </w:t>
            </w:r>
            <w:r w:rsidR="00623FB2">
              <w:rPr>
                <w:sz w:val="18"/>
              </w:rPr>
              <w:t>3</w:t>
            </w:r>
          </w:p>
          <w:p w14:paraId="497B1A0E" w14:textId="06E6C406" w:rsidR="00623FB2" w:rsidRDefault="0061659C" w:rsidP="00623FB2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623FB2" w:rsidRPr="009E78F3">
              <w:rPr>
                <w:sz w:val="18"/>
              </w:rPr>
              <w:t>W3</w:t>
            </w:r>
            <w:r w:rsidR="00623FB2">
              <w:rPr>
                <w:sz w:val="18"/>
              </w:rPr>
              <w:t>4</w:t>
            </w:r>
            <w:r w:rsidR="00623FB2" w:rsidRPr="009E78F3">
              <w:rPr>
                <w:sz w:val="18"/>
              </w:rPr>
              <w:t xml:space="preserve"> Ballet </w:t>
            </w:r>
            <w:r w:rsidR="00623FB2">
              <w:rPr>
                <w:sz w:val="18"/>
              </w:rPr>
              <w:t>4</w:t>
            </w:r>
          </w:p>
          <w:p w14:paraId="12A355CB" w14:textId="2A8F1E3C" w:rsidR="00623FB2" w:rsidRDefault="00623FB2" w:rsidP="00623FB2">
            <w:pPr>
              <w:rPr>
                <w:sz w:val="18"/>
              </w:rPr>
            </w:pPr>
            <w:r>
              <w:rPr>
                <w:sz w:val="18"/>
              </w:rPr>
              <w:tab/>
              <w:t xml:space="preserve">Miami Ballet City students </w:t>
            </w:r>
            <w:r w:rsidR="003765DF">
              <w:rPr>
                <w:sz w:val="18"/>
              </w:rPr>
              <w:tab/>
            </w:r>
            <w:r>
              <w:rPr>
                <w:sz w:val="18"/>
              </w:rPr>
              <w:t>only</w:t>
            </w:r>
          </w:p>
          <w:p w14:paraId="0C4A1041" w14:textId="781B29EF" w:rsidR="00FE3817" w:rsidRDefault="0061659C" w:rsidP="00623FB2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623FB2" w:rsidRPr="009E78F3">
              <w:rPr>
                <w:sz w:val="18"/>
              </w:rPr>
              <w:t>Baker Aviation</w:t>
            </w:r>
          </w:p>
          <w:p w14:paraId="0F2D68E8" w14:textId="77777777" w:rsidR="005F6098" w:rsidRDefault="005F6098" w:rsidP="00623FB2"/>
          <w:p w14:paraId="75FE37F1" w14:textId="77777777" w:rsidR="005F6098" w:rsidRDefault="005F6098" w:rsidP="005F6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Social Studies (General Elective) </w:t>
            </w:r>
          </w:p>
          <w:p w14:paraId="34B50725" w14:textId="2D2E534B" w:rsidR="005F6098" w:rsidRPr="0034270E" w:rsidRDefault="0061659C" w:rsidP="005F6098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5F6098" w:rsidRPr="0034270E">
              <w:rPr>
                <w:sz w:val="18"/>
              </w:rPr>
              <w:t xml:space="preserve">D50 AP Human Geography* </w:t>
            </w:r>
          </w:p>
          <w:p w14:paraId="1FDFF42E" w14:textId="1D70DFBB" w:rsidR="005F6098" w:rsidRPr="0034270E" w:rsidRDefault="0061659C" w:rsidP="005F6098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5F6098" w:rsidRPr="0034270E">
              <w:rPr>
                <w:sz w:val="18"/>
              </w:rPr>
              <w:t xml:space="preserve">D70 AP World History* </w:t>
            </w:r>
          </w:p>
          <w:p w14:paraId="6DA7451A" w14:textId="45BDB586" w:rsidR="005F6098" w:rsidRPr="0034270E" w:rsidRDefault="00D2508E" w:rsidP="005F6098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5F6098" w:rsidRPr="0034270E">
              <w:rPr>
                <w:sz w:val="18"/>
              </w:rPr>
              <w:t xml:space="preserve">D91 AP European History* </w:t>
            </w:r>
          </w:p>
          <w:p w14:paraId="4512DFB8" w14:textId="5957A607" w:rsidR="005F6098" w:rsidRPr="0034270E" w:rsidRDefault="0061659C" w:rsidP="005F6098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5F6098" w:rsidRPr="0034270E">
              <w:rPr>
                <w:sz w:val="18"/>
              </w:rPr>
              <w:t xml:space="preserve">D92 AP Art History* </w:t>
            </w:r>
          </w:p>
          <w:p w14:paraId="45052FFA" w14:textId="77777777" w:rsidR="005F6098" w:rsidRDefault="0061659C" w:rsidP="005F6098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5F6098" w:rsidRPr="0034270E">
              <w:rPr>
                <w:sz w:val="18"/>
              </w:rPr>
              <w:t>D93 AP Psychology*</w:t>
            </w:r>
          </w:p>
          <w:p w14:paraId="17905B99" w14:textId="091A687A" w:rsidR="0046396D" w:rsidRDefault="0046396D" w:rsidP="0046396D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A 95/A98 Psych H</w:t>
            </w:r>
          </w:p>
          <w:p w14:paraId="4AF2FDA0" w14:textId="77777777" w:rsidR="0046396D" w:rsidRDefault="0046396D" w:rsidP="0046396D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6D54E0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*AP</w:t>
            </w: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Psych requires perquisite:</w:t>
            </w:r>
          </w:p>
          <w:p w14:paraId="66F8CA73" w14:textId="77777777" w:rsidR="0046396D" w:rsidRDefault="0046396D" w:rsidP="0046396D">
            <w:pPr>
              <w:pStyle w:val="Default"/>
              <w:rPr>
                <w:sz w:val="18"/>
              </w:rPr>
            </w:pPr>
            <w:r>
              <w:rPr>
                <w:sz w:val="18"/>
              </w:rPr>
              <w:t>- FLVS Psych or Honors Psych</w:t>
            </w:r>
          </w:p>
          <w:p w14:paraId="05D22452" w14:textId="4FCB14D2" w:rsidR="0046396D" w:rsidRDefault="0046396D" w:rsidP="00336F72">
            <w:pPr>
              <w:pStyle w:val="Default"/>
            </w:pPr>
            <w:r w:rsidRPr="006001B7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Pr="006001B7">
              <w:rPr>
                <w:sz w:val="18"/>
              </w:rPr>
              <w:t>Passed FSA</w:t>
            </w:r>
          </w:p>
        </w:tc>
        <w:tc>
          <w:tcPr>
            <w:tcW w:w="3692" w:type="dxa"/>
          </w:tcPr>
          <w:p w14:paraId="79E42A9A" w14:textId="77777777" w:rsidR="00FE3817" w:rsidRDefault="00FE3817" w:rsidP="00FE3817">
            <w:pPr>
              <w:pStyle w:val="Default"/>
              <w:jc w:val="center"/>
              <w:rPr>
                <w:rStyle w:val="IntenseReference"/>
                <w:bCs w:val="0"/>
                <w:sz w:val="20"/>
                <w:szCs w:val="22"/>
              </w:rPr>
            </w:pPr>
            <w:r>
              <w:rPr>
                <w:rStyle w:val="IntenseReference"/>
                <w:bCs w:val="0"/>
                <w:sz w:val="20"/>
                <w:szCs w:val="22"/>
              </w:rPr>
              <w:t>Scholars Academy</w:t>
            </w:r>
          </w:p>
          <w:p w14:paraId="41434B35" w14:textId="77777777" w:rsidR="00FE3817" w:rsidRDefault="00FE3817" w:rsidP="00FE381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al Enrollment </w:t>
            </w:r>
          </w:p>
          <w:p w14:paraId="4DA9146F" w14:textId="4DEA7AE6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>T30 DE Hospitality/Business</w:t>
            </w:r>
          </w:p>
          <w:p w14:paraId="6A81BA8B" w14:textId="0D70F0DD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S60 DE: Intro to Business* </w:t>
            </w:r>
          </w:p>
          <w:p w14:paraId="0DDE46A2" w14:textId="2291C9C6" w:rsidR="00FE3817" w:rsidRPr="0034270E" w:rsidRDefault="003765DF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>S80 DE: Entrepreneurship</w:t>
            </w:r>
          </w:p>
          <w:p w14:paraId="23486A0D" w14:textId="31E82312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>D74 DE: Criminal Justice</w:t>
            </w:r>
          </w:p>
          <w:p w14:paraId="2C194D37" w14:textId="012EAE67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A75 DE: Intro to Education </w:t>
            </w:r>
            <w:r w:rsidR="00E24FD6">
              <w:rPr>
                <w:sz w:val="18"/>
              </w:rPr>
              <w:tab/>
            </w:r>
            <w:r w:rsidR="00FE3817" w:rsidRPr="0034270E">
              <w:rPr>
                <w:sz w:val="18"/>
              </w:rPr>
              <w:t>(T</w:t>
            </w:r>
            <w:proofErr w:type="gramStart"/>
            <w:r w:rsidR="00FE3817" w:rsidRPr="0034270E">
              <w:rPr>
                <w:sz w:val="18"/>
              </w:rPr>
              <w:t>1,T</w:t>
            </w:r>
            <w:proofErr w:type="gramEnd"/>
            <w:r w:rsidR="00FE3817" w:rsidRPr="0034270E">
              <w:rPr>
                <w:sz w:val="18"/>
              </w:rPr>
              <w:t>2)</w:t>
            </w:r>
          </w:p>
          <w:p w14:paraId="61B3FE4F" w14:textId="76E55AEA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A76 DE Teaching Diverse </w:t>
            </w:r>
            <w:r w:rsidR="00E24FD6">
              <w:rPr>
                <w:sz w:val="18"/>
              </w:rPr>
              <w:tab/>
            </w:r>
            <w:r w:rsidR="00FE3817" w:rsidRPr="0034270E">
              <w:rPr>
                <w:sz w:val="18"/>
              </w:rPr>
              <w:t>Population (T2)</w:t>
            </w:r>
          </w:p>
          <w:p w14:paraId="513019E7" w14:textId="160226CB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>A46 DE: Writing and Rhetoric</w:t>
            </w:r>
          </w:p>
          <w:p w14:paraId="3D5EA0C3" w14:textId="1C2AE670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>F15 DE: Basic French 1 (T1)</w:t>
            </w:r>
          </w:p>
          <w:p w14:paraId="724A3D9E" w14:textId="148C01B7" w:rsidR="00FE3817" w:rsidRPr="0034270E" w:rsidRDefault="00E24FD6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>F16 DE: Basic French 2 (T2)</w:t>
            </w:r>
          </w:p>
          <w:p w14:paraId="252ABC01" w14:textId="5A2A8D70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Q75 DE: Strategies for Success </w:t>
            </w:r>
            <w:r w:rsidR="00E24FD6">
              <w:rPr>
                <w:sz w:val="18"/>
              </w:rPr>
              <w:tab/>
            </w:r>
            <w:r w:rsidR="00FE3817" w:rsidRPr="0034270E">
              <w:rPr>
                <w:sz w:val="18"/>
              </w:rPr>
              <w:t>(T1)</w:t>
            </w:r>
          </w:p>
          <w:p w14:paraId="737B3186" w14:textId="6FD0A055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Q76 DE: Strategies for Success </w:t>
            </w:r>
            <w:r w:rsidR="00E24FD6">
              <w:rPr>
                <w:sz w:val="18"/>
              </w:rPr>
              <w:tab/>
            </w:r>
            <w:r w:rsidR="00FE3817" w:rsidRPr="0034270E">
              <w:rPr>
                <w:sz w:val="18"/>
              </w:rPr>
              <w:t>(T2)</w:t>
            </w:r>
          </w:p>
          <w:p w14:paraId="36E34BFA" w14:textId="77777777" w:rsidR="00944E47" w:rsidRDefault="00944E47" w:rsidP="00FE3817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3BB41D73" w14:textId="3D42632B" w:rsidR="00FE3817" w:rsidRPr="00C85637" w:rsidRDefault="00FE3817" w:rsidP="00FE3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oreign Language (General Elective) </w:t>
            </w:r>
          </w:p>
          <w:p w14:paraId="69518194" w14:textId="4ABDA23C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12 French 2 </w:t>
            </w:r>
          </w:p>
          <w:p w14:paraId="76E4E7F9" w14:textId="2B4F075F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13 French 3 H* </w:t>
            </w:r>
          </w:p>
          <w:p w14:paraId="46A43A29" w14:textId="1BFB3A2D" w:rsidR="00FE3817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14 French 4 H* </w:t>
            </w:r>
          </w:p>
          <w:p w14:paraId="44AF917C" w14:textId="77777777" w:rsidR="00EC3717" w:rsidRDefault="00EC3717" w:rsidP="00EC371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F15 DE: Basic French 1</w:t>
            </w:r>
          </w:p>
          <w:p w14:paraId="1E6D0EC7" w14:textId="77777777" w:rsidR="00EC3717" w:rsidRDefault="00EC3717" w:rsidP="00EC3717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______F16 DE: Basic French 2</w:t>
            </w:r>
          </w:p>
          <w:p w14:paraId="255816BB" w14:textId="25C8C05F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17 AP French Language* </w:t>
            </w:r>
          </w:p>
          <w:p w14:paraId="3F6CC39F" w14:textId="13FC8CC6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21 Italian 1 </w:t>
            </w:r>
          </w:p>
          <w:p w14:paraId="4A9993BC" w14:textId="5F09B661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22 Italian 2 </w:t>
            </w:r>
          </w:p>
          <w:p w14:paraId="00C57F7F" w14:textId="4E4484BE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23 Italian 3 H* </w:t>
            </w:r>
          </w:p>
          <w:p w14:paraId="33B8E9B4" w14:textId="1F3D9280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24 Italian 4 H* </w:t>
            </w:r>
          </w:p>
          <w:p w14:paraId="572D8276" w14:textId="0EFEA9DF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31 Portuguese 1 </w:t>
            </w:r>
          </w:p>
          <w:p w14:paraId="07F2D6DE" w14:textId="325437DD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32 Portuguese 2 </w:t>
            </w:r>
          </w:p>
          <w:p w14:paraId="0A29A8A4" w14:textId="2CDE2AEF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33 Portuguese 3 H* </w:t>
            </w:r>
          </w:p>
          <w:p w14:paraId="7B375292" w14:textId="267C5D67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34 Portuguese 4 H * </w:t>
            </w:r>
          </w:p>
          <w:p w14:paraId="1467B7AF" w14:textId="3727E5DB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>F35 FL Humanities 1 H</w:t>
            </w:r>
            <w:r w:rsidR="00FE3817" w:rsidRPr="0034270E">
              <w:rPr>
                <w:sz w:val="18"/>
              </w:rPr>
              <w:tab/>
              <w:t xml:space="preserve">(Portuguese)* </w:t>
            </w:r>
          </w:p>
          <w:p w14:paraId="69FE65CD" w14:textId="4477C40A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51 Spanish FL 1 </w:t>
            </w:r>
          </w:p>
          <w:p w14:paraId="5F945046" w14:textId="7A5F2B97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52 Spanish FL 2 </w:t>
            </w:r>
          </w:p>
          <w:p w14:paraId="57D86F5C" w14:textId="6AFB2E4F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53 Spanish FL 3 H * </w:t>
            </w:r>
          </w:p>
          <w:p w14:paraId="253505C6" w14:textId="5C57A339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54 Spanish FL 4 H * </w:t>
            </w:r>
          </w:p>
          <w:p w14:paraId="5C25FDD8" w14:textId="1BAFEE4A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56 Foreign Language </w:t>
            </w:r>
            <w:r w:rsidR="00FE3817" w:rsidRPr="0034270E">
              <w:rPr>
                <w:sz w:val="18"/>
              </w:rPr>
              <w:tab/>
              <w:t xml:space="preserve">Humanities1H* </w:t>
            </w:r>
          </w:p>
          <w:p w14:paraId="30ABE4C3" w14:textId="0B92EDC4" w:rsidR="00FE3817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 xml:space="preserve">F63 Spanish Speakers 3 H* </w:t>
            </w:r>
          </w:p>
          <w:p w14:paraId="7C0DB1CC" w14:textId="00A8AD78" w:rsidR="00FE3817" w:rsidRPr="0034270E" w:rsidRDefault="0061659C" w:rsidP="00FE3817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FE3817" w:rsidRPr="0034270E">
              <w:rPr>
                <w:sz w:val="18"/>
              </w:rPr>
              <w:t>F64 Spanish Speakers 4 H</w:t>
            </w:r>
          </w:p>
          <w:p w14:paraId="36A09269" w14:textId="77777777" w:rsidR="00FE3817" w:rsidRDefault="00FE3817" w:rsidP="00FE3817">
            <w:pPr>
              <w:pStyle w:val="Default"/>
              <w:rPr>
                <w:sz w:val="16"/>
                <w:szCs w:val="18"/>
              </w:rPr>
            </w:pPr>
          </w:p>
          <w:p w14:paraId="07F60FD3" w14:textId="77777777" w:rsidR="0029071F" w:rsidRDefault="00FE3817" w:rsidP="002907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9071F">
              <w:rPr>
                <w:b/>
                <w:bCs/>
                <w:sz w:val="18"/>
                <w:szCs w:val="18"/>
              </w:rPr>
              <w:t xml:space="preserve">Physical Education </w:t>
            </w:r>
          </w:p>
          <w:p w14:paraId="05C9C3C9" w14:textId="286452A9" w:rsidR="0029071F" w:rsidRPr="0034270E" w:rsidRDefault="0061659C" w:rsidP="0034270E">
            <w:pPr>
              <w:rPr>
                <w:sz w:val="18"/>
              </w:rPr>
            </w:pPr>
            <w:r>
              <w:rPr>
                <w:sz w:val="18"/>
                <w:szCs w:val="18"/>
              </w:rPr>
              <w:t>______</w:t>
            </w:r>
            <w:r w:rsidR="0029071F">
              <w:rPr>
                <w:sz w:val="18"/>
                <w:szCs w:val="18"/>
              </w:rPr>
              <w:t xml:space="preserve">P10/P11 Team Sports and </w:t>
            </w:r>
            <w:r w:rsidR="00F871CF">
              <w:rPr>
                <w:sz w:val="18"/>
                <w:szCs w:val="18"/>
              </w:rPr>
              <w:tab/>
            </w:r>
            <w:r w:rsidR="0029071F">
              <w:rPr>
                <w:sz w:val="18"/>
                <w:szCs w:val="18"/>
              </w:rPr>
              <w:t xml:space="preserve">Personal </w:t>
            </w:r>
            <w:r w:rsidR="0029071F" w:rsidRPr="0034270E">
              <w:rPr>
                <w:sz w:val="18"/>
              </w:rPr>
              <w:t xml:space="preserve">Fitness </w:t>
            </w:r>
          </w:p>
          <w:p w14:paraId="286896FD" w14:textId="477F3592" w:rsidR="0029071F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9071F" w:rsidRPr="0034270E">
              <w:rPr>
                <w:sz w:val="18"/>
              </w:rPr>
              <w:t xml:space="preserve">P11/P10 Personal Fitness/Team </w:t>
            </w:r>
            <w:r w:rsidR="0034270E">
              <w:rPr>
                <w:sz w:val="18"/>
              </w:rPr>
              <w:tab/>
            </w:r>
            <w:r w:rsidR="0029071F" w:rsidRPr="0034270E">
              <w:rPr>
                <w:sz w:val="18"/>
              </w:rPr>
              <w:t xml:space="preserve">Sports </w:t>
            </w:r>
          </w:p>
          <w:p w14:paraId="4F753EC0" w14:textId="77777777" w:rsidR="0029071F" w:rsidRPr="0034270E" w:rsidRDefault="0029071F" w:rsidP="0034270E">
            <w:pPr>
              <w:rPr>
                <w:sz w:val="18"/>
              </w:rPr>
            </w:pPr>
            <w:r w:rsidRPr="0034270E">
              <w:rPr>
                <w:sz w:val="18"/>
              </w:rPr>
              <w:tab/>
              <w:t xml:space="preserve">Graduation Requirement </w:t>
            </w:r>
          </w:p>
          <w:p w14:paraId="29B85F80" w14:textId="1B3581D4" w:rsidR="0029071F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9071F" w:rsidRPr="0034270E">
              <w:rPr>
                <w:sz w:val="18"/>
              </w:rPr>
              <w:t xml:space="preserve">P25/P28 Driver’s Ed./Fitness Issues </w:t>
            </w:r>
            <w:r w:rsidR="0034270E">
              <w:rPr>
                <w:sz w:val="18"/>
              </w:rPr>
              <w:tab/>
            </w:r>
            <w:r w:rsidR="0029071F" w:rsidRPr="0034270E">
              <w:rPr>
                <w:sz w:val="18"/>
              </w:rPr>
              <w:t xml:space="preserve">for Adolescence </w:t>
            </w:r>
          </w:p>
          <w:p w14:paraId="21346DD2" w14:textId="71FAC185" w:rsidR="0029071F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9071F" w:rsidRPr="0034270E">
              <w:rPr>
                <w:sz w:val="18"/>
              </w:rPr>
              <w:t xml:space="preserve">P30/P31 Individual and Dual </w:t>
            </w:r>
            <w:r w:rsidR="00F871CF">
              <w:rPr>
                <w:sz w:val="18"/>
              </w:rPr>
              <w:tab/>
            </w:r>
            <w:r w:rsidR="0029071F" w:rsidRPr="0034270E">
              <w:rPr>
                <w:sz w:val="18"/>
              </w:rPr>
              <w:t>Sports</w:t>
            </w:r>
            <w:r w:rsidR="00F871CF">
              <w:rPr>
                <w:sz w:val="18"/>
              </w:rPr>
              <w:t xml:space="preserve"> </w:t>
            </w:r>
            <w:r w:rsidR="0029071F" w:rsidRPr="0034270E">
              <w:rPr>
                <w:sz w:val="18"/>
              </w:rPr>
              <w:t xml:space="preserve">1/2 </w:t>
            </w:r>
          </w:p>
          <w:p w14:paraId="62517C7C" w14:textId="7B0F58E6" w:rsidR="0029071F" w:rsidRPr="0034270E" w:rsidRDefault="0061659C" w:rsidP="0034270E">
            <w:pPr>
              <w:rPr>
                <w:sz w:val="18"/>
              </w:rPr>
            </w:pPr>
            <w:r>
              <w:rPr>
                <w:sz w:val="18"/>
              </w:rPr>
              <w:t>______</w:t>
            </w:r>
            <w:r w:rsidR="0029071F" w:rsidRPr="0034270E">
              <w:rPr>
                <w:sz w:val="18"/>
              </w:rPr>
              <w:t xml:space="preserve">P60/P61 Football and Varsity </w:t>
            </w:r>
            <w:r w:rsidR="0034270E">
              <w:rPr>
                <w:sz w:val="18"/>
              </w:rPr>
              <w:tab/>
            </w:r>
            <w:r w:rsidR="0029071F" w:rsidRPr="0034270E">
              <w:rPr>
                <w:sz w:val="18"/>
              </w:rPr>
              <w:t>Athletes *</w:t>
            </w:r>
            <w:r w:rsidR="0034270E">
              <w:rPr>
                <w:sz w:val="18"/>
              </w:rPr>
              <w:t xml:space="preserve"> </w:t>
            </w:r>
            <w:r w:rsidR="0034270E" w:rsidRPr="009E78F3">
              <w:rPr>
                <w:sz w:val="18"/>
              </w:rPr>
              <w:t xml:space="preserve">* </w:t>
            </w:r>
            <w:r w:rsidR="0034270E" w:rsidRPr="009E78F3">
              <w:rPr>
                <w:i/>
                <w:sz w:val="18"/>
              </w:rPr>
              <w:t xml:space="preserve">requires a 2.0 </w:t>
            </w:r>
            <w:r w:rsidR="0034270E">
              <w:rPr>
                <w:i/>
                <w:sz w:val="18"/>
              </w:rPr>
              <w:tab/>
            </w:r>
            <w:r w:rsidR="0034270E" w:rsidRPr="009E78F3">
              <w:rPr>
                <w:i/>
                <w:sz w:val="18"/>
              </w:rPr>
              <w:t>GPA</w:t>
            </w:r>
          </w:p>
          <w:p w14:paraId="69C815AF" w14:textId="5CBE3C41" w:rsidR="00FE3817" w:rsidRDefault="00FE3817" w:rsidP="00E8593C"/>
        </w:tc>
      </w:tr>
      <w:tr w:rsidR="00FE3817" w14:paraId="0F1F4861" w14:textId="77777777" w:rsidTr="00F871CF">
        <w:trPr>
          <w:trHeight w:val="737"/>
        </w:trPr>
        <w:tc>
          <w:tcPr>
            <w:tcW w:w="10885" w:type="dxa"/>
            <w:gridSpan w:val="3"/>
          </w:tcPr>
          <w:p w14:paraId="1AEB62CE" w14:textId="77777777" w:rsidR="00CF4324" w:rsidRPr="008B79A1" w:rsidRDefault="00CF4324" w:rsidP="00CF4324">
            <w:pPr>
              <w:jc w:val="center"/>
              <w:rPr>
                <w:rStyle w:val="IntenseReference"/>
              </w:rPr>
            </w:pPr>
            <w:r w:rsidRPr="008B79A1">
              <w:rPr>
                <w:rStyle w:val="IntenseReference"/>
                <w:bCs w:val="0"/>
              </w:rPr>
              <w:t>Florida Virtual School</w:t>
            </w:r>
          </w:p>
          <w:p w14:paraId="533A451D" w14:textId="77777777" w:rsidR="00CF4324" w:rsidRPr="00DA45A5" w:rsidRDefault="00CF4324" w:rsidP="00CF4324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DA45A5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Student must complete at least one online course to graduate. Below are the suggested courses that you may take to satisfy this graduation requirement </w:t>
            </w:r>
          </w:p>
          <w:p w14:paraId="7D7A3FED" w14:textId="73C0864E" w:rsidR="00CF4324" w:rsidRPr="00366C73" w:rsidRDefault="00CF4324" w:rsidP="00CF43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  <w:r w:rsidRPr="00366C73">
              <w:rPr>
                <w:rFonts w:asciiTheme="majorHAnsi" w:hAnsiTheme="majorHAnsi"/>
                <w:sz w:val="18"/>
              </w:rPr>
              <w:t>_</w:t>
            </w:r>
            <w:r w:rsidR="0061659C">
              <w:rPr>
                <w:rFonts w:asciiTheme="majorHAnsi" w:hAnsiTheme="majorHAnsi"/>
                <w:sz w:val="18"/>
              </w:rPr>
              <w:t>______</w:t>
            </w:r>
            <w:r w:rsidRPr="00366C73">
              <w:rPr>
                <w:rFonts w:asciiTheme="majorHAnsi" w:hAnsiTheme="majorHAnsi"/>
                <w:sz w:val="18"/>
              </w:rPr>
              <w:t xml:space="preserve">Y05 FLVS Psychology class is a prerequisite for AP Psychology </w:t>
            </w:r>
            <w:r w:rsidRPr="00366C73">
              <w:rPr>
                <w:rFonts w:asciiTheme="majorHAnsi" w:hAnsiTheme="majorHAnsi"/>
                <w:sz w:val="18"/>
              </w:rPr>
              <w:tab/>
            </w:r>
            <w:r w:rsidR="0061659C">
              <w:rPr>
                <w:rFonts w:asciiTheme="majorHAnsi" w:hAnsiTheme="majorHAnsi"/>
                <w:sz w:val="18"/>
              </w:rPr>
              <w:t>______</w:t>
            </w:r>
            <w:r w:rsidRPr="00366C73">
              <w:rPr>
                <w:rFonts w:asciiTheme="majorHAnsi" w:hAnsiTheme="majorHAnsi"/>
                <w:sz w:val="18"/>
              </w:rPr>
              <w:t>Y03/Y04 Peer Counseling/Parenting Skills*</w:t>
            </w:r>
          </w:p>
          <w:p w14:paraId="49DF1B18" w14:textId="62EE8B7C" w:rsidR="00FE3817" w:rsidRDefault="00CF4324" w:rsidP="00CF4324">
            <w:pPr>
              <w:pStyle w:val="Default"/>
              <w:rPr>
                <w:rStyle w:val="IntenseReference"/>
                <w:bCs w:val="0"/>
                <w:sz w:val="20"/>
                <w:szCs w:val="22"/>
              </w:rPr>
            </w:pPr>
            <w:r w:rsidRPr="00366C73">
              <w:rPr>
                <w:rFonts w:asciiTheme="majorHAnsi" w:hAnsiTheme="majorHAnsi" w:cstheme="minorBidi"/>
                <w:color w:val="auto"/>
                <w:sz w:val="18"/>
                <w:szCs w:val="22"/>
              </w:rPr>
              <w:t>_</w:t>
            </w:r>
            <w:r w:rsidR="0061659C">
              <w:rPr>
                <w:rFonts w:asciiTheme="majorHAnsi" w:hAnsiTheme="majorHAnsi" w:cstheme="minorBidi"/>
                <w:color w:val="auto"/>
                <w:sz w:val="18"/>
                <w:szCs w:val="22"/>
              </w:rPr>
              <w:t>______</w:t>
            </w:r>
            <w:r w:rsidRPr="00366C73">
              <w:rPr>
                <w:rFonts w:asciiTheme="majorHAnsi" w:hAnsiTheme="majorHAnsi" w:cstheme="minorBidi"/>
                <w:color w:val="auto"/>
                <w:sz w:val="18"/>
                <w:szCs w:val="22"/>
              </w:rPr>
              <w:t>Y01/Y02 Career Research/ Critical Thinking</w:t>
            </w:r>
            <w:r w:rsidRPr="00366C73">
              <w:rPr>
                <w:rFonts w:asciiTheme="majorHAnsi" w:hAnsiTheme="majorHAnsi"/>
                <w:sz w:val="18"/>
              </w:rPr>
              <w:tab/>
            </w:r>
            <w:r w:rsidRPr="00366C73">
              <w:rPr>
                <w:rFonts w:asciiTheme="majorHAnsi" w:hAnsiTheme="majorHAnsi"/>
                <w:sz w:val="18"/>
              </w:rPr>
              <w:tab/>
            </w:r>
            <w:r w:rsidRPr="00366C73">
              <w:rPr>
                <w:rFonts w:asciiTheme="majorHAnsi" w:hAnsiTheme="majorHAnsi"/>
                <w:sz w:val="18"/>
              </w:rPr>
              <w:tab/>
            </w:r>
            <w:r w:rsidR="0061659C">
              <w:rPr>
                <w:rFonts w:asciiTheme="majorHAnsi" w:hAnsiTheme="majorHAnsi"/>
                <w:sz w:val="18"/>
              </w:rPr>
              <w:t>______</w:t>
            </w:r>
            <w:r w:rsidRPr="00366C73">
              <w:rPr>
                <w:rFonts w:asciiTheme="majorHAnsi" w:hAnsiTheme="majorHAnsi"/>
                <w:sz w:val="18"/>
              </w:rPr>
              <w:t>Y07/Y08 Finance/Social Media</w:t>
            </w:r>
          </w:p>
        </w:tc>
      </w:tr>
    </w:tbl>
    <w:p w14:paraId="7A405C39" w14:textId="18E0209E" w:rsidR="00403D14" w:rsidRDefault="00403D14" w:rsidP="00403D14">
      <w:pPr>
        <w:spacing w:after="0"/>
        <w:jc w:val="center"/>
        <w:rPr>
          <w:rStyle w:val="BookTitle"/>
        </w:rPr>
      </w:pPr>
      <w:r>
        <w:rPr>
          <w:rStyle w:val="BookTitle"/>
        </w:rPr>
        <w:t>Leadership, OJT, Internship requires graduation readiness and counselor recommendation.</w:t>
      </w:r>
    </w:p>
    <w:p w14:paraId="58365C8D" w14:textId="28E679CA" w:rsidR="00911CA5" w:rsidRDefault="00911CA5" w:rsidP="00911CA5">
      <w:pPr>
        <w:spacing w:after="0" w:line="240" w:lineRule="auto"/>
        <w:jc w:val="center"/>
        <w:rPr>
          <w:sz w:val="16"/>
        </w:rPr>
      </w:pPr>
      <w:r w:rsidRPr="00CC6A60">
        <w:rPr>
          <w:sz w:val="16"/>
        </w:rPr>
        <w:t>(*) Signatures required</w:t>
      </w:r>
      <w:r>
        <w:rPr>
          <w:sz w:val="16"/>
        </w:rPr>
        <w:tab/>
      </w:r>
      <w:r w:rsidRPr="00CC6A60">
        <w:rPr>
          <w:sz w:val="16"/>
        </w:rPr>
        <w:t>(#) Earn Industry Certification (four-year program leads to Industry Certification)</w:t>
      </w:r>
    </w:p>
    <w:p w14:paraId="38897FF0" w14:textId="464D5293" w:rsidR="00911CA5" w:rsidRPr="00CC6A60" w:rsidRDefault="00911CA5" w:rsidP="00010CD1">
      <w:pPr>
        <w:spacing w:after="0" w:line="240" w:lineRule="auto"/>
        <w:jc w:val="center"/>
      </w:pPr>
      <w:r w:rsidRPr="00CC6A60">
        <w:rPr>
          <w:sz w:val="16"/>
        </w:rPr>
        <w:t>($) Please note this course requires Academy and lab fees. See Academy teacher for more information</w:t>
      </w:r>
    </w:p>
    <w:sectPr w:rsidR="00911CA5" w:rsidRPr="00CC6A60" w:rsidSect="00FD27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-360" w:right="720" w:bottom="540" w:left="720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6B24" w14:textId="77777777" w:rsidR="000A270C" w:rsidRDefault="000A270C" w:rsidP="00236051">
      <w:pPr>
        <w:spacing w:after="0" w:line="240" w:lineRule="auto"/>
      </w:pPr>
      <w:r>
        <w:separator/>
      </w:r>
    </w:p>
  </w:endnote>
  <w:endnote w:type="continuationSeparator" w:id="0">
    <w:p w14:paraId="7A189850" w14:textId="77777777" w:rsidR="000A270C" w:rsidRDefault="000A270C" w:rsidP="0023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400D" w14:textId="77777777" w:rsidR="00B46E9B" w:rsidRDefault="00B46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1B14" w14:textId="77777777" w:rsidR="00B46E9B" w:rsidRDefault="00B46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5CAEE" w14:textId="77777777" w:rsidR="00B46E9B" w:rsidRDefault="00B46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D0E24" w14:textId="77777777" w:rsidR="000A270C" w:rsidRDefault="000A270C" w:rsidP="00236051">
      <w:pPr>
        <w:spacing w:after="0" w:line="240" w:lineRule="auto"/>
      </w:pPr>
      <w:r>
        <w:separator/>
      </w:r>
    </w:p>
  </w:footnote>
  <w:footnote w:type="continuationSeparator" w:id="0">
    <w:p w14:paraId="44260220" w14:textId="77777777" w:rsidR="000A270C" w:rsidRDefault="000A270C" w:rsidP="0023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11CB" w14:textId="30C537C3" w:rsidR="00B46E9B" w:rsidRDefault="000A270C">
    <w:pPr>
      <w:pStyle w:val="Header"/>
    </w:pPr>
    <w:r>
      <w:rPr>
        <w:noProof/>
      </w:rPr>
      <w:pict w14:anchorId="0FE073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5391" o:spid="_x0000_s2050" type="#_x0000_t136" style="position:absolute;margin-left:0;margin-top:0;width:380.7pt;height:38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80BF" w14:textId="0FB813A4" w:rsidR="00FD27F8" w:rsidRDefault="000A270C">
    <w:pPr>
      <w:pStyle w:val="Header"/>
    </w:pPr>
    <w:r>
      <w:rPr>
        <w:noProof/>
      </w:rPr>
      <w:pict w14:anchorId="7E07E3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5392" o:spid="_x0000_s2051" type="#_x0000_t136" style="position:absolute;margin-left:0;margin-top:0;width:380.7pt;height:38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13315" w14:textId="105DF8F3" w:rsidR="00B46E9B" w:rsidRDefault="000A270C">
    <w:pPr>
      <w:pStyle w:val="Header"/>
    </w:pPr>
    <w:r>
      <w:rPr>
        <w:noProof/>
      </w:rPr>
      <w:pict w14:anchorId="6FB511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5390" o:spid="_x0000_s2049" type="#_x0000_t136" style="position:absolute;margin-left:0;margin-top:0;width:380.7pt;height:38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1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25"/>
    <w:rsid w:val="00010CD1"/>
    <w:rsid w:val="000238DE"/>
    <w:rsid w:val="000263B9"/>
    <w:rsid w:val="00042927"/>
    <w:rsid w:val="0007294F"/>
    <w:rsid w:val="00075A12"/>
    <w:rsid w:val="00085D82"/>
    <w:rsid w:val="000A270C"/>
    <w:rsid w:val="000B3269"/>
    <w:rsid w:val="000C6E21"/>
    <w:rsid w:val="000C71F9"/>
    <w:rsid w:val="000D33DE"/>
    <w:rsid w:val="000D46B7"/>
    <w:rsid w:val="000D653C"/>
    <w:rsid w:val="000E49CD"/>
    <w:rsid w:val="00116A68"/>
    <w:rsid w:val="00116FB7"/>
    <w:rsid w:val="00130CF7"/>
    <w:rsid w:val="0014036B"/>
    <w:rsid w:val="00163F38"/>
    <w:rsid w:val="00166BDC"/>
    <w:rsid w:val="0017323D"/>
    <w:rsid w:val="001D6FF5"/>
    <w:rsid w:val="00203F2B"/>
    <w:rsid w:val="0022137C"/>
    <w:rsid w:val="00225DC6"/>
    <w:rsid w:val="00227E1A"/>
    <w:rsid w:val="00236051"/>
    <w:rsid w:val="0023792C"/>
    <w:rsid w:val="00277E83"/>
    <w:rsid w:val="0029071F"/>
    <w:rsid w:val="002A33D8"/>
    <w:rsid w:val="002A3678"/>
    <w:rsid w:val="002A4956"/>
    <w:rsid w:val="002C15E5"/>
    <w:rsid w:val="002C2D9D"/>
    <w:rsid w:val="002D3C0D"/>
    <w:rsid w:val="002F0CC8"/>
    <w:rsid w:val="00303107"/>
    <w:rsid w:val="003159E2"/>
    <w:rsid w:val="0032435F"/>
    <w:rsid w:val="00336F72"/>
    <w:rsid w:val="0034270E"/>
    <w:rsid w:val="00353BAD"/>
    <w:rsid w:val="00366C73"/>
    <w:rsid w:val="003765DF"/>
    <w:rsid w:val="00382858"/>
    <w:rsid w:val="00383F6E"/>
    <w:rsid w:val="00396A2A"/>
    <w:rsid w:val="003975A5"/>
    <w:rsid w:val="003A6D17"/>
    <w:rsid w:val="003B641D"/>
    <w:rsid w:val="003B65A3"/>
    <w:rsid w:val="003B7C56"/>
    <w:rsid w:val="003C7112"/>
    <w:rsid w:val="00403D14"/>
    <w:rsid w:val="00421AA8"/>
    <w:rsid w:val="00421DC1"/>
    <w:rsid w:val="00424A05"/>
    <w:rsid w:val="00432B28"/>
    <w:rsid w:val="0044084D"/>
    <w:rsid w:val="0046396D"/>
    <w:rsid w:val="0049335D"/>
    <w:rsid w:val="004B30BD"/>
    <w:rsid w:val="004C7268"/>
    <w:rsid w:val="004D5474"/>
    <w:rsid w:val="004E2DFF"/>
    <w:rsid w:val="004F5E3A"/>
    <w:rsid w:val="00502A93"/>
    <w:rsid w:val="00505B07"/>
    <w:rsid w:val="00536103"/>
    <w:rsid w:val="00541EE4"/>
    <w:rsid w:val="005625C1"/>
    <w:rsid w:val="00564E59"/>
    <w:rsid w:val="00565B03"/>
    <w:rsid w:val="0057223B"/>
    <w:rsid w:val="00574DFF"/>
    <w:rsid w:val="005A36C5"/>
    <w:rsid w:val="005C52AF"/>
    <w:rsid w:val="005D0205"/>
    <w:rsid w:val="005D4A97"/>
    <w:rsid w:val="005E0174"/>
    <w:rsid w:val="005F2A35"/>
    <w:rsid w:val="005F6098"/>
    <w:rsid w:val="006047D4"/>
    <w:rsid w:val="00614483"/>
    <w:rsid w:val="0061659C"/>
    <w:rsid w:val="00616922"/>
    <w:rsid w:val="00623FB2"/>
    <w:rsid w:val="00645446"/>
    <w:rsid w:val="00651295"/>
    <w:rsid w:val="00661488"/>
    <w:rsid w:val="006630CE"/>
    <w:rsid w:val="00671557"/>
    <w:rsid w:val="00682FF9"/>
    <w:rsid w:val="006852B7"/>
    <w:rsid w:val="00690033"/>
    <w:rsid w:val="006A26CE"/>
    <w:rsid w:val="006A5829"/>
    <w:rsid w:val="006A6774"/>
    <w:rsid w:val="006B238C"/>
    <w:rsid w:val="006C456D"/>
    <w:rsid w:val="006C6EA1"/>
    <w:rsid w:val="006D0917"/>
    <w:rsid w:val="006E42FE"/>
    <w:rsid w:val="006E7417"/>
    <w:rsid w:val="006F3C20"/>
    <w:rsid w:val="006F7393"/>
    <w:rsid w:val="006F7BB3"/>
    <w:rsid w:val="00711F5B"/>
    <w:rsid w:val="007133F9"/>
    <w:rsid w:val="0073750F"/>
    <w:rsid w:val="00751733"/>
    <w:rsid w:val="007636E0"/>
    <w:rsid w:val="007A2971"/>
    <w:rsid w:val="007A6263"/>
    <w:rsid w:val="007C6771"/>
    <w:rsid w:val="007C6942"/>
    <w:rsid w:val="007D078B"/>
    <w:rsid w:val="007D2760"/>
    <w:rsid w:val="007D2D27"/>
    <w:rsid w:val="007D6D3A"/>
    <w:rsid w:val="007F64C9"/>
    <w:rsid w:val="00810715"/>
    <w:rsid w:val="0081437D"/>
    <w:rsid w:val="008224EA"/>
    <w:rsid w:val="0082332C"/>
    <w:rsid w:val="008447F8"/>
    <w:rsid w:val="00857CB6"/>
    <w:rsid w:val="00864A8E"/>
    <w:rsid w:val="008652E2"/>
    <w:rsid w:val="00885DA2"/>
    <w:rsid w:val="008875C3"/>
    <w:rsid w:val="008943D4"/>
    <w:rsid w:val="008A6B1A"/>
    <w:rsid w:val="008B79A1"/>
    <w:rsid w:val="008C2731"/>
    <w:rsid w:val="008C75DC"/>
    <w:rsid w:val="008C7F27"/>
    <w:rsid w:val="008E5DA5"/>
    <w:rsid w:val="009050E5"/>
    <w:rsid w:val="00911CA5"/>
    <w:rsid w:val="009232CA"/>
    <w:rsid w:val="00935135"/>
    <w:rsid w:val="0093556F"/>
    <w:rsid w:val="00944E47"/>
    <w:rsid w:val="0096625C"/>
    <w:rsid w:val="0097418C"/>
    <w:rsid w:val="009C73E9"/>
    <w:rsid w:val="009D09FC"/>
    <w:rsid w:val="009D2F92"/>
    <w:rsid w:val="009F2160"/>
    <w:rsid w:val="009F29AB"/>
    <w:rsid w:val="009F6C20"/>
    <w:rsid w:val="00A10962"/>
    <w:rsid w:val="00A17ED8"/>
    <w:rsid w:val="00A24EBF"/>
    <w:rsid w:val="00A36303"/>
    <w:rsid w:val="00A5622A"/>
    <w:rsid w:val="00A767EA"/>
    <w:rsid w:val="00A81DF0"/>
    <w:rsid w:val="00A840F6"/>
    <w:rsid w:val="00AA78CD"/>
    <w:rsid w:val="00AE6204"/>
    <w:rsid w:val="00B00328"/>
    <w:rsid w:val="00B013FF"/>
    <w:rsid w:val="00B06918"/>
    <w:rsid w:val="00B117D3"/>
    <w:rsid w:val="00B16733"/>
    <w:rsid w:val="00B25096"/>
    <w:rsid w:val="00B46E9B"/>
    <w:rsid w:val="00B55918"/>
    <w:rsid w:val="00BA0117"/>
    <w:rsid w:val="00BA02FC"/>
    <w:rsid w:val="00BA3A8B"/>
    <w:rsid w:val="00BA4A16"/>
    <w:rsid w:val="00BA5571"/>
    <w:rsid w:val="00BB4FCC"/>
    <w:rsid w:val="00C120D1"/>
    <w:rsid w:val="00C21348"/>
    <w:rsid w:val="00C22325"/>
    <w:rsid w:val="00C32A81"/>
    <w:rsid w:val="00C46B54"/>
    <w:rsid w:val="00C61C0E"/>
    <w:rsid w:val="00C85637"/>
    <w:rsid w:val="00CC6A60"/>
    <w:rsid w:val="00CE354C"/>
    <w:rsid w:val="00CF4324"/>
    <w:rsid w:val="00D1291A"/>
    <w:rsid w:val="00D162E9"/>
    <w:rsid w:val="00D1724A"/>
    <w:rsid w:val="00D2508E"/>
    <w:rsid w:val="00D26257"/>
    <w:rsid w:val="00D26FF2"/>
    <w:rsid w:val="00D41F69"/>
    <w:rsid w:val="00D761B8"/>
    <w:rsid w:val="00DA0DF1"/>
    <w:rsid w:val="00DB048C"/>
    <w:rsid w:val="00DB3258"/>
    <w:rsid w:val="00DD2115"/>
    <w:rsid w:val="00DE484C"/>
    <w:rsid w:val="00DF2BCB"/>
    <w:rsid w:val="00DF5789"/>
    <w:rsid w:val="00E0388B"/>
    <w:rsid w:val="00E07D31"/>
    <w:rsid w:val="00E1229D"/>
    <w:rsid w:val="00E158A3"/>
    <w:rsid w:val="00E23397"/>
    <w:rsid w:val="00E24FD6"/>
    <w:rsid w:val="00E25AC2"/>
    <w:rsid w:val="00E4728B"/>
    <w:rsid w:val="00E506EC"/>
    <w:rsid w:val="00E71FA6"/>
    <w:rsid w:val="00E8593C"/>
    <w:rsid w:val="00E87A8E"/>
    <w:rsid w:val="00EC1DB0"/>
    <w:rsid w:val="00EC2324"/>
    <w:rsid w:val="00EC3717"/>
    <w:rsid w:val="00ED7992"/>
    <w:rsid w:val="00EE14B7"/>
    <w:rsid w:val="00EE3831"/>
    <w:rsid w:val="00EE4362"/>
    <w:rsid w:val="00EF24B2"/>
    <w:rsid w:val="00F23456"/>
    <w:rsid w:val="00F50133"/>
    <w:rsid w:val="00F5013C"/>
    <w:rsid w:val="00F55028"/>
    <w:rsid w:val="00F60CD1"/>
    <w:rsid w:val="00F7726E"/>
    <w:rsid w:val="00F81EE0"/>
    <w:rsid w:val="00F848F0"/>
    <w:rsid w:val="00F871CF"/>
    <w:rsid w:val="00FA7797"/>
    <w:rsid w:val="00FA7838"/>
    <w:rsid w:val="00FB4079"/>
    <w:rsid w:val="00FC6618"/>
    <w:rsid w:val="00FD1002"/>
    <w:rsid w:val="00FD27F8"/>
    <w:rsid w:val="00FD4097"/>
    <w:rsid w:val="00FE10C8"/>
    <w:rsid w:val="00FE3817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341F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0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506EC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506E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E506EC"/>
    <w:rPr>
      <w:b/>
      <w:bCs/>
      <w:smallCaps/>
      <w:color w:val="A5300F" w:themeColor="accent1"/>
      <w:spacing w:val="5"/>
    </w:rPr>
  </w:style>
  <w:style w:type="paragraph" w:customStyle="1" w:styleId="Default">
    <w:name w:val="Default"/>
    <w:rsid w:val="00E50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7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51"/>
  </w:style>
  <w:style w:type="paragraph" w:styleId="Footer">
    <w:name w:val="footer"/>
    <w:basedOn w:val="Normal"/>
    <w:link w:val="FooterChar"/>
    <w:uiPriority w:val="99"/>
    <w:unhideWhenUsed/>
    <w:rsid w:val="00236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51"/>
  </w:style>
  <w:style w:type="character" w:styleId="BookTitle">
    <w:name w:val="Book Title"/>
    <w:basedOn w:val="DefaultParagraphFont"/>
    <w:uiPriority w:val="33"/>
    <w:qFormat/>
    <w:rsid w:val="00403D1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DE80-B664-4FA2-9E81-42B8F5CD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8T21:24:00Z</dcterms:created>
  <dcterms:modified xsi:type="dcterms:W3CDTF">2020-01-14T15:04:00Z</dcterms:modified>
  <cp:contentStatus/>
</cp:coreProperties>
</file>